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1696" w14:textId="5FD28E83" w:rsidR="003E2423" w:rsidRPr="003B1EA0" w:rsidRDefault="003E2423" w:rsidP="003B1EA0">
      <w:pPr>
        <w:bidi/>
        <w:jc w:val="lowKashida"/>
        <w:rPr>
          <w:rFonts w:ascii="Naskh MT for Bosch School" w:hAnsi="Naskh MT for Bosch School" w:cs="Naskh MT for Bosch School"/>
          <w:sz w:val="23"/>
          <w:szCs w:val="23"/>
        </w:rPr>
      </w:pPr>
      <w:r w:rsidRPr="003B1EA0">
        <w:rPr>
          <w:rFonts w:ascii="Naskh MT for Bosch School" w:hAnsi="Naskh MT for Bosch School" w:cs="Naskh MT for Bosch School"/>
          <w:sz w:val="23"/>
          <w:szCs w:val="23"/>
          <w:rtl/>
        </w:rPr>
        <w:t>ط</w:t>
      </w:r>
    </w:p>
    <w:p w14:paraId="6EEA4A03" w14:textId="2BB22716" w:rsidR="003E2423" w:rsidRPr="003B1EA0" w:rsidRDefault="00773764" w:rsidP="003B1EA0">
      <w:pPr>
        <w:bidi/>
        <w:jc w:val="lowKashida"/>
        <w:rPr>
          <w:rFonts w:ascii="Naskh MT for Bosch School" w:hAnsi="Naskh MT for Bosch School" w:cs="Naskh MT for Bosch School"/>
          <w:sz w:val="23"/>
          <w:szCs w:val="23"/>
        </w:rPr>
      </w:pPr>
      <w:r w:rsidRPr="003B1EA0">
        <w:rPr>
          <w:rFonts w:ascii="Naskh MT for Bosch School" w:hAnsi="Naskh MT for Bosch School" w:cs="Naskh MT for Bosch School"/>
          <w:sz w:val="23"/>
          <w:szCs w:val="23"/>
          <w:rtl/>
        </w:rPr>
        <w:t>ورقۀ</w:t>
      </w:r>
      <w:r w:rsidR="002D0DF0" w:rsidRPr="003B1EA0">
        <w:rPr>
          <w:rFonts w:ascii="Naskh MT for Bosch School" w:hAnsi="Naskh MT for Bosch School" w:cs="Naskh MT for Bosch School"/>
          <w:sz w:val="23"/>
          <w:szCs w:val="23"/>
          <w:rtl/>
        </w:rPr>
        <w:t xml:space="preserve"> مخدّره خدیجه بیگم علیها بها</w:t>
      </w:r>
      <w:r w:rsidR="003E2423" w:rsidRPr="003B1EA0">
        <w:rPr>
          <w:rFonts w:ascii="Naskh MT for Bosch School" w:hAnsi="Naskh MT for Bosch School" w:cs="Naskh MT for Bosch School"/>
          <w:sz w:val="23"/>
          <w:szCs w:val="23"/>
          <w:rtl/>
        </w:rPr>
        <w:t>ء اللّه ملاحظه نمایند</w:t>
      </w:r>
    </w:p>
    <w:p w14:paraId="2D2646E8" w14:textId="77777777" w:rsidR="003E2423" w:rsidRPr="003B1EA0" w:rsidRDefault="003E2423" w:rsidP="003B1EA0">
      <w:pPr>
        <w:bidi/>
        <w:jc w:val="lowKashida"/>
        <w:rPr>
          <w:rFonts w:ascii="Naskh MT for Bosch School" w:hAnsi="Naskh MT for Bosch School" w:cs="Naskh MT for Bosch School"/>
          <w:sz w:val="23"/>
          <w:szCs w:val="23"/>
          <w:rtl/>
        </w:rPr>
      </w:pPr>
    </w:p>
    <w:p w14:paraId="307B08D3" w14:textId="39E19D32" w:rsidR="003E2423" w:rsidRPr="003B1EA0" w:rsidRDefault="006977E7" w:rsidP="003B1EA0">
      <w:pPr>
        <w:bidi/>
        <w:jc w:val="center"/>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١۵٢</w:t>
      </w:r>
      <w:r w:rsidR="001B4F44" w:rsidRPr="003B1EA0">
        <w:rPr>
          <w:rStyle w:val="FootnoteReference"/>
          <w:rFonts w:ascii="Naskh MT for Bosch School" w:hAnsi="Naskh MT for Bosch School" w:cs="Naskh MT for Bosch School"/>
          <w:sz w:val="23"/>
          <w:szCs w:val="23"/>
          <w:rtl/>
          <w:lang w:bidi="fa-IR"/>
        </w:rPr>
        <w:footnoteReference w:customMarkFollows="1" w:id="1"/>
        <w:t>۱</w:t>
      </w:r>
    </w:p>
    <w:p w14:paraId="7B0E589F" w14:textId="77777777" w:rsidR="003E2423" w:rsidRPr="003B1EA0" w:rsidRDefault="003E2423" w:rsidP="003B1EA0">
      <w:pPr>
        <w:bidi/>
        <w:jc w:val="lowKashida"/>
        <w:rPr>
          <w:rFonts w:ascii="Naskh MT for Bosch School" w:hAnsi="Naskh MT for Bosch School" w:cs="Naskh MT for Bosch School"/>
          <w:sz w:val="23"/>
          <w:szCs w:val="23"/>
          <w:rtl/>
        </w:rPr>
      </w:pPr>
    </w:p>
    <w:p w14:paraId="706AC106" w14:textId="77777777" w:rsidR="003E2423" w:rsidRPr="003B1EA0" w:rsidRDefault="00773764" w:rsidP="003B1EA0">
      <w:pPr>
        <w:bidi/>
        <w:jc w:val="center"/>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بسم ربّنا الاقدس الاعظم العلیّ الا</w:t>
      </w:r>
      <w:r w:rsidR="003E2423" w:rsidRPr="003B1EA0">
        <w:rPr>
          <w:rFonts w:ascii="Naskh MT for Bosch School" w:hAnsi="Naskh MT for Bosch School" w:cs="Naskh MT for Bosch School"/>
          <w:sz w:val="23"/>
          <w:szCs w:val="23"/>
          <w:rtl/>
        </w:rPr>
        <w:t>بهی</w:t>
      </w:r>
    </w:p>
    <w:p w14:paraId="4A7BE75C" w14:textId="77777777" w:rsidR="003E2423" w:rsidRPr="003B1EA0" w:rsidRDefault="003E2423" w:rsidP="00552E49">
      <w:pPr>
        <w:bidi/>
        <w:rPr>
          <w:rFonts w:ascii="Naskh MT for Bosch School" w:hAnsi="Naskh MT for Bosch School" w:cs="Naskh MT for Bosch School"/>
          <w:sz w:val="23"/>
          <w:szCs w:val="23"/>
          <w:rtl/>
        </w:rPr>
      </w:pPr>
    </w:p>
    <w:p w14:paraId="0E6788B8" w14:textId="6171FD80" w:rsidR="003E2423" w:rsidRPr="003B1EA0" w:rsidRDefault="003E2423"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حمد مقصودی را لایق و سزاست که بیک کلمه خرق حجبات غلیظه فرمود و اهل عالم را بافق اعلی راه نمود اینکلمهٴ علیا اگرچه واحد است ولکن آثار مختلفه از او ظاهر گاهی اثر سیف از او مشهود چه که تسخیر قلوب مقدّسه و فتح مدائن افئده و نفوس زکیّه در اینظهور اعظم با او بوده و هست و هنگامی ماء حیوان از او جاری و آثار آن از او ظاهر چنانچه مشاهده شد چه بسیار از تشنگان بادیه‌های هجر و فراق را کوثر وصال بخشید و چه بسیار از مردگان را از نفحه‌اش بزندگی دائمی فائز نمود سبحان</w:t>
      </w:r>
      <w:r w:rsidR="00B3113B"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اللّه نفوس غافله که در هیماء هاویه ساکنند ظلمت را بجای نور اخذ نموده‌اند و جغد را مقام عندلیب السن ذرّات شهادت میدهد بر غفلت و نادانی و ضلالت و بیخبری آن قوم آگاه نیستند و گواهی میدهند در بحبوحهٴ عدم دعوی وجود مینمایند آنچه بگویند نزد صاحبان بیان از نعیق پست‌تر است و از نعیب کمتر ساجد خفّاشند</w:t>
      </w:r>
      <w:r w:rsidR="00B3113B" w:rsidRPr="003B1EA0">
        <w:rPr>
          <w:rFonts w:ascii="Naskh MT for Bosch School" w:hAnsi="Naskh MT for Bosch School" w:cs="Naskh MT for Bosch School"/>
          <w:sz w:val="23"/>
          <w:szCs w:val="23"/>
          <w:rtl/>
        </w:rPr>
        <w:t xml:space="preserve"> و بگمان خود ب</w:t>
      </w:r>
      <w:r w:rsidR="0033712C" w:rsidRPr="003B1EA0">
        <w:rPr>
          <w:rFonts w:ascii="Naskh MT for Bosch School" w:hAnsi="Naskh MT for Bosch School" w:cs="Naskh MT for Bosch School"/>
          <w:sz w:val="23"/>
          <w:szCs w:val="23"/>
          <w:rtl/>
        </w:rPr>
        <w:t>حق</w:t>
      </w:r>
      <w:r w:rsidR="00B3113B" w:rsidRPr="003B1EA0">
        <w:rPr>
          <w:rFonts w:ascii="Naskh MT for Bosch School" w:hAnsi="Naskh MT for Bosch School" w:cs="Naskh MT for Bosch School"/>
          <w:sz w:val="23"/>
          <w:szCs w:val="23"/>
          <w:rtl/>
        </w:rPr>
        <w:t xml:space="preserve"> مقبل انّه بریئ</w:t>
      </w:r>
      <w:r w:rsidRPr="003B1EA0">
        <w:rPr>
          <w:rFonts w:ascii="Naskh MT for Bosch School" w:hAnsi="Naskh MT for Bosch School" w:cs="Naskh MT for Bosch School"/>
          <w:sz w:val="23"/>
          <w:szCs w:val="23"/>
          <w:rtl/>
        </w:rPr>
        <w:t xml:space="preserve"> منهم و من الّذین اتّبعوهم من دون بیّنة و امر من لدی اللّه العلیم الخبیر پست‌فطرتی و بی‌شعوری بمقامی رسیده که داهیهٴ دهما را مخلص و تابع و خاضع و ساجد و راکعند شصت سنه از عمرش رفته تازه دلبری آغاز نموده و همج رعاع ارض را بهاویهٴ خود دعوت مینماید سبحان‌</w:t>
      </w:r>
      <w:r w:rsidR="00B3113B"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اللّه عجب طالبها و عجایب مطلوب در عالم ظاهر شده آیا انصاف از ما</w:t>
      </w:r>
      <w:r w:rsidR="002D0DF0"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 xml:space="preserve">بین ناس فرار نموده و یا آفتاب بینائی غروب کرده چه شده که صاحبان ابصار ظاهره از مشاهده محرومند و دارای آذان از شنیدن ممنوع از قبل شنیده بودیم بعضی ساجد بقرند و برخی عابد عجل ولکن اینکلمه را تصدیق درست نمینمودیم و بعوالم ظنون و اوهام راجع میکردیم حال در ظاهر ظاهر مشاهد شد که ربّ العالمین را گذارده‌اند و بخراطین تمسّک جسته‌اند فرات رحمت الهی را گذاشته‌اند و بصدید جحیم مقبل و متوجّه این خادم متحیّر که چه بگوید و چه تحریر نماید آنمخدّره و سایر اوراق و کنیزان الهی و عباد منصفین شاهد و گواهند که احدی از آن لجوج عنود اطّلاع نداشت اینعبد بامر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جلّ جلاله سالها با او بوده مع علم کل</w:t>
      </w:r>
      <w:r w:rsidR="007C0339"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 xml:space="preserve"> باینفقره از اینعبد حرفی استفسار ننمودند سبیلی از ظنون و نفوسی از اوهام آن ممدود و این سالک ض</w:t>
      </w:r>
      <w:r w:rsidR="002D0DF0"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ع</w:t>
      </w:r>
      <w:r w:rsidR="002D0DF0"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ف الطّالب و المطلوب و السّالک و المسلوک حال از رجال گذشتیم داهیهٴ دهما چه میگوید در اوّل ظه</w:t>
      </w:r>
      <w:r w:rsidR="00C531D8" w:rsidRPr="003B1EA0">
        <w:rPr>
          <w:rFonts w:ascii="Naskh MT for Bosch School" w:hAnsi="Naskh MT for Bosch School" w:cs="Naskh MT for Bosch School"/>
          <w:sz w:val="23"/>
          <w:szCs w:val="23"/>
          <w:rtl/>
        </w:rPr>
        <w:t>ور حضرت اعلی روح من فی ملکوت الا</w:t>
      </w:r>
      <w:r w:rsidRPr="003B1EA0">
        <w:rPr>
          <w:rFonts w:ascii="Naskh MT for Bosch School" w:hAnsi="Naskh MT for Bosch School" w:cs="Naskh MT for Bosch School"/>
          <w:sz w:val="23"/>
          <w:szCs w:val="23"/>
          <w:rtl/>
        </w:rPr>
        <w:t>مر و الخلق فداه او و دو برادرش در کمال عداوت و بغضا بودند اکثری از اهل بلد بر اینفقره مطّلعند در منازل و محافل و مجالس گفته‌اند آنچه را که قلم از ذکرش شرم مینماید در این ظهور نظر بنسبت چند یومی اظهار اقبال نمودند و بعد بدسیسه‌های خنّاسیّه و اعمال فاسده مشغول گشتند حال بعد از شصت سال عشّاق جدیده یافت شده تبّاً للعشّاق و تبّاً للمعشوق اگر فی</w:t>
      </w:r>
      <w:r w:rsidR="00845ED9"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 xml:space="preserve">‌الجمله در اطوار و رفتار </w:t>
      </w:r>
      <w:r w:rsidRPr="003B1EA0">
        <w:rPr>
          <w:rFonts w:ascii="Naskh MT for Bosch School" w:hAnsi="Naskh MT for Bosch School" w:cs="Naskh MT for Bosch School"/>
          <w:sz w:val="23"/>
          <w:szCs w:val="23"/>
          <w:rtl/>
        </w:rPr>
        <w:lastRenderedPageBreak/>
        <w:t>او تفکّر نمائید حقیقت دنیا را مشاهده مینمائید که در لباسهای ملوّنه ظاهر شده سبحان</w:t>
      </w:r>
      <w:r w:rsidR="00C24645"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 xml:space="preserve">‌اللّه هر صاحب بصری متحیّر و هر ذی فکری متفکّر انسان که از مذهب عاری شد میگوید آنچه را که میخواهد و عمل مینماید آنچه را که نفسش بآن مایل است کنیزان الهی را جمع نمائید از قول اینفانی تکبیر برسانید و بگوئید امروز روز بصر است چه که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ظاهر و آثارش باهر و امروز روز آذانست چه که ندایش مرتفع بشن</w:t>
      </w:r>
      <w:r w:rsidR="00C7369D" w:rsidRPr="003B1EA0">
        <w:rPr>
          <w:rFonts w:ascii="Naskh MT for Bosch School" w:hAnsi="Naskh MT for Bosch School" w:cs="Naskh MT for Bosch School"/>
          <w:sz w:val="23"/>
          <w:szCs w:val="23"/>
          <w:rtl/>
        </w:rPr>
        <w:t>وید و باو تمسّک نمائید تمسّکیکه</w:t>
      </w:r>
      <w:r w:rsidRPr="003B1EA0">
        <w:rPr>
          <w:rFonts w:ascii="Naskh MT for Bosch School" w:hAnsi="Naskh MT for Bosch School" w:cs="Naskh MT for Bosch School"/>
          <w:sz w:val="23"/>
          <w:szCs w:val="23"/>
          <w:rtl/>
        </w:rPr>
        <w:t xml:space="preserve"> نار است از برای قلب معرضهٴ کبری و معرضین و معرضات و نور است از برای دوستان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جلّ جلاله نار نفس و هوی بشأنی در او مشتعل که جز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از احصای آن عاجز و قاصر است و جمیع قصور بنفوس مقبله راجع چه که عبودیّت آن نفوس سبب طغیان داهیه شده تا حال اینعبد فانی نظر ببعض امور اطوار او را ستر مینمود ولکن در این سنه که هزار و دویست و نود و نه است ظاهر شد از او امریکه از شیاطین قبل و بعد ظاهر نشده یشهد بذلک من عنده امّ الکتاب بیست سنه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جلّ جلاله فواحش او را ستر نمود و همچنین اینعبد فانی ولکن در این کرّه واجب شد که بعضی از اط</w:t>
      </w:r>
      <w:r w:rsidR="002347B2" w:rsidRPr="003B1EA0">
        <w:rPr>
          <w:rFonts w:ascii="Naskh MT for Bosch School" w:hAnsi="Naskh MT for Bosch School" w:cs="Naskh MT for Bosch School"/>
          <w:sz w:val="23"/>
          <w:szCs w:val="23"/>
          <w:rtl/>
        </w:rPr>
        <w:t>وارش ذکر شود تا عباد اللّه و ام</w:t>
      </w:r>
      <w:r w:rsidR="002D0DF0" w:rsidRPr="003B1EA0">
        <w:rPr>
          <w:rFonts w:ascii="Naskh MT for Bosch School" w:hAnsi="Naskh MT for Bosch School" w:cs="Naskh MT for Bosch School"/>
          <w:sz w:val="23"/>
          <w:szCs w:val="23"/>
          <w:rtl/>
        </w:rPr>
        <w:t>ا</w:t>
      </w:r>
      <w:r w:rsidRPr="003B1EA0">
        <w:rPr>
          <w:rFonts w:ascii="Naskh MT for Bosch School" w:hAnsi="Naskh MT for Bosch School" w:cs="Naskh MT for Bosch School"/>
          <w:sz w:val="23"/>
          <w:szCs w:val="23"/>
          <w:rtl/>
        </w:rPr>
        <w:t xml:space="preserve">ئه اطّلاع یابند و او را بشناسند باری هر ذی بصری ادراک نموده و مینماید و از اطوار اشرار و اخیار ممتاز میشوند شریرهٴ کبری که جمیع امورش واضح و معلوم است طوبی للمتفرّسین و نعیماً للنّاظرین الحمد للّه ربّ العالمین بعد از </w:t>
      </w:r>
      <w:r w:rsidR="00767E36" w:rsidRPr="003B1EA0">
        <w:rPr>
          <w:rFonts w:ascii="Naskh MT for Bosch School" w:hAnsi="Naskh MT for Bosch School" w:cs="Naskh MT for Bosch School"/>
          <w:sz w:val="23"/>
          <w:szCs w:val="23"/>
          <w:rtl/>
        </w:rPr>
        <w:t>وصول نامهٴ آنمخدّره و اطّلاع ب</w:t>
      </w:r>
      <w:r w:rsidRPr="003B1EA0">
        <w:rPr>
          <w:rFonts w:ascii="Naskh MT for Bosch School" w:hAnsi="Naskh MT for Bosch School" w:cs="Naskh MT for Bosch School"/>
          <w:sz w:val="23"/>
          <w:szCs w:val="23"/>
          <w:rtl/>
        </w:rPr>
        <w:t>ما فیه توجّه بافق اعلی و ذروهٴ علیا نموده در ساحت امنع اقدس اعزّ ابهی عرض شد هذا ما نطق به لسان العظمة فیملکوت البیان قوله عزّ و جلّ</w:t>
      </w:r>
    </w:p>
    <w:p w14:paraId="34F4BB95" w14:textId="77777777" w:rsidR="003E2423" w:rsidRPr="003B1EA0" w:rsidRDefault="003E2423" w:rsidP="003B1EA0">
      <w:pPr>
        <w:bidi/>
        <w:jc w:val="lowKashida"/>
        <w:rPr>
          <w:rFonts w:ascii="Naskh MT for Bosch School" w:hAnsi="Naskh MT for Bosch School" w:cs="Naskh MT for Bosch School"/>
          <w:sz w:val="23"/>
          <w:szCs w:val="23"/>
          <w:rtl/>
        </w:rPr>
      </w:pPr>
    </w:p>
    <w:p w14:paraId="2BCD1A92" w14:textId="77777777" w:rsidR="003E2423" w:rsidRPr="003B1EA0" w:rsidRDefault="003E2423" w:rsidP="003B1EA0">
      <w:pPr>
        <w:bidi/>
        <w:jc w:val="center"/>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بسمی الظّاهر الخبیر</w:t>
      </w:r>
    </w:p>
    <w:p w14:paraId="76812BE7" w14:textId="77777777" w:rsidR="003E2423" w:rsidRPr="003B1EA0" w:rsidRDefault="003E2423" w:rsidP="00552E49">
      <w:pPr>
        <w:bidi/>
        <w:rPr>
          <w:rFonts w:ascii="Naskh MT for Bosch School" w:hAnsi="Naskh MT for Bosch School" w:cs="Naskh MT for Bosch School"/>
          <w:sz w:val="23"/>
          <w:szCs w:val="23"/>
          <w:rtl/>
        </w:rPr>
      </w:pPr>
    </w:p>
    <w:p w14:paraId="547E2717" w14:textId="6D1703D8" w:rsidR="003E2423" w:rsidRPr="003B1EA0" w:rsidRDefault="003E2423"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یا امتی امروز ندای الهی از جمیع جهات مرتفعست و ذرّات کائنات بثنای منزل آیات مشغول ولکن کل</w:t>
      </w:r>
      <w:r w:rsidR="007C0339"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 xml:space="preserve"> غافل و محجوب خلق عالم در لیالی و ایّام منتظر ظهور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جلّ جلاله بودند و بیادش مسرور و بخیالش مشغول و چون مشرق ظهور و مکلّم طور از افق سماء معانی ظاهر و مشهود بعضی بر اعراض و برخی بر انکار و حزبی بر اعتراض و گروهی فتوی بر قتلش دادند لم</w:t>
      </w:r>
      <w:r w:rsidR="00C03171"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یزل و لا</w:t>
      </w:r>
      <w:r w:rsidR="00C9550A"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یزال احزاب ارض باین اعمال شنیعهٴ مردوده مشغول بوده و هستند مگر نفوسیکه پا بر عالم گذاشتند و قصد مالک قدم نمودند این نفوس را دمدمهٴ مدافع ظالمین و صلیل سیوف منکرین و طنطنهٴ صفوف و سطوت الوف و اعراض علما و ضوضاء عرفا منع ننموده و نمینماید ایشان ب</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ناظرند و بذیلش</w:t>
      </w:r>
      <w:r w:rsidR="00C03171"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متشبّث این نفوس از بحر اعظم میآشامند و از دونش فارغ و آزاد انشآء</w:t>
      </w:r>
      <w:r w:rsidR="009004AE"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اللّه نعیق اکبر اماء آن ارض را از رحیق اطهر منع ننماید بگو ای کنیزان الهی شما ب</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منسوبید و باسمش مذکور جهد نمائید تا حبل محکم این نسبت قطع نشود و در هر حین محکمتر مشاهده گردد امروز روز ذکر و بیانست و روز ظهور مراتب و ایقان چه که مقصود عالمیان بر عرش مستوی مبارک نفسیکه از انوا</w:t>
      </w:r>
      <w:r w:rsidR="0033712C" w:rsidRPr="003B1EA0">
        <w:rPr>
          <w:rFonts w:ascii="Naskh MT for Bosch School" w:hAnsi="Naskh MT for Bosch School" w:cs="Naskh MT for Bosch School"/>
          <w:sz w:val="23"/>
          <w:szCs w:val="23"/>
          <w:rtl/>
        </w:rPr>
        <w:t>ر صبح ظهور منوّر شد و بعرفان حق</w:t>
      </w:r>
      <w:r w:rsidRPr="003B1EA0">
        <w:rPr>
          <w:rFonts w:ascii="Naskh MT for Bosch School" w:hAnsi="Naskh MT for Bosch School" w:cs="Naskh MT for Bosch School"/>
          <w:sz w:val="23"/>
          <w:szCs w:val="23"/>
          <w:rtl/>
        </w:rPr>
        <w:t xml:space="preserve"> جلّ جلاله فائز گشت قسم بنقطهٴ توحید که از افق سماء کتاب الهی لائح و مشرقست اگر خلق عالم در یک ساعت بانصاف آین</w:t>
      </w:r>
      <w:r w:rsidR="00AD0FAD" w:rsidRPr="003B1EA0">
        <w:rPr>
          <w:rFonts w:ascii="Naskh MT for Bosch School" w:hAnsi="Naskh MT for Bosch School" w:cs="Naskh MT for Bosch School"/>
          <w:sz w:val="23"/>
          <w:szCs w:val="23"/>
          <w:rtl/>
        </w:rPr>
        <w:t>د و تفکّر نمایند بانوار ظهور حق</w:t>
      </w:r>
      <w:r w:rsidRPr="003B1EA0">
        <w:rPr>
          <w:rFonts w:ascii="Naskh MT for Bosch School" w:hAnsi="Naskh MT for Bosch School" w:cs="Naskh MT for Bosch School"/>
          <w:sz w:val="23"/>
          <w:szCs w:val="23"/>
          <w:rtl/>
        </w:rPr>
        <w:t xml:space="preserve"> منوّر گردند از برای بعضی آمال سبحات جلال گشته و </w:t>
      </w:r>
      <w:r w:rsidR="00AD0FAD" w:rsidRPr="003B1EA0">
        <w:rPr>
          <w:rFonts w:ascii="Naskh MT for Bosch School" w:hAnsi="Naskh MT for Bosch School" w:cs="Naskh MT for Bosch School"/>
          <w:sz w:val="23"/>
          <w:szCs w:val="23"/>
          <w:rtl/>
        </w:rPr>
        <w:t>از برای برخی عمّامه و عصا از حق</w:t>
      </w:r>
      <w:r w:rsidRPr="003B1EA0">
        <w:rPr>
          <w:rFonts w:ascii="Naskh MT for Bosch School" w:hAnsi="Naskh MT for Bosch School" w:cs="Naskh MT for Bosch School"/>
          <w:sz w:val="23"/>
          <w:szCs w:val="23"/>
          <w:rtl/>
        </w:rPr>
        <w:t xml:space="preserve"> بطلبید حجاب اکبر را باصبع قدرت خرق فرماید تا کل</w:t>
      </w:r>
      <w:r w:rsidR="007C0339"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 xml:space="preserve"> بافق اعلی توجّه نمایند و باشراقات انوار آفتاب ظهور فائز گردند بگو ای کنیزان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از کأس علیا بنوشید و از قدح اعلی بیاشامید صد</w:t>
      </w:r>
      <w:r w:rsidR="002D0DF0"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 xml:space="preserve">هزار بحر طائف این قدح و هزاران هزار دریا خاضع این کأس بذکر دوست مشغول شوید و از فرات محبّتش بیاشامید حزبیکه الیوم خود را از اهل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میشمرند از جمیع خلق </w:t>
      </w:r>
      <w:r w:rsidRPr="003B1EA0">
        <w:rPr>
          <w:rFonts w:ascii="Naskh MT for Bosch School" w:hAnsi="Naskh MT for Bosch School" w:cs="Naskh MT for Bosch School"/>
          <w:sz w:val="23"/>
          <w:szCs w:val="23"/>
          <w:rtl/>
        </w:rPr>
        <w:lastRenderedPageBreak/>
        <w:t>پست‌ترند بگو ای بی‌بصران اوراق غافلین را بخوانید و در او تفکّر نمائید که شاید از طنین و سجّین فارغ و آزاد شوید و قصد علّیّین نمائید حمد کن محبوب عالم را که از قبل و بعد ترا ذکر نموده انشآء</w:t>
      </w:r>
      <w:r w:rsidR="009004AE"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اللّه سبب اتّحاد شوی و بآنچه سزاوار یوم الهی است توجّه نمائی انتهی</w:t>
      </w:r>
    </w:p>
    <w:p w14:paraId="7058B13A" w14:textId="26FB6856" w:rsidR="00EB4212" w:rsidRPr="003B1EA0" w:rsidRDefault="009A6F20"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 xml:space="preserve">للّه الحمد آفتاب عنایت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مشرق و سماء فضلش مرفوع دیگر احتیاج باذکار نالایقهٴ اینعبد نبوده و نیست بیانات ملأ عالین نزد عرف بیانش معدوم تا چه رسد برطب و یابس این بنده و امثال این بنده از </w:t>
      </w:r>
      <w:r w:rsidR="0033712C" w:rsidRPr="003B1EA0">
        <w:rPr>
          <w:rFonts w:ascii="Naskh MT for Bosch School" w:hAnsi="Naskh MT for Bosch School" w:cs="Naskh MT for Bosch School"/>
          <w:sz w:val="23"/>
          <w:szCs w:val="23"/>
          <w:rtl/>
        </w:rPr>
        <w:t>حق</w:t>
      </w:r>
      <w:r w:rsidR="002F0FC4" w:rsidRPr="003B1EA0">
        <w:rPr>
          <w:rFonts w:ascii="Naskh MT for Bosch School" w:hAnsi="Naskh MT for Bosch School" w:cs="Naskh MT for Bosch School"/>
          <w:sz w:val="23"/>
          <w:szCs w:val="23"/>
          <w:rtl/>
        </w:rPr>
        <w:t xml:space="preserve"> سائل و آملم که ام</w:t>
      </w:r>
      <w:r w:rsidR="007A0E9E" w:rsidRPr="003B1EA0">
        <w:rPr>
          <w:rFonts w:ascii="Naskh MT for Bosch School" w:hAnsi="Naskh MT for Bosch School" w:cs="Naskh MT for Bosch School"/>
          <w:sz w:val="23"/>
          <w:szCs w:val="23"/>
          <w:rtl/>
        </w:rPr>
        <w:t>ا</w:t>
      </w:r>
      <w:r w:rsidR="003E2423" w:rsidRPr="003B1EA0">
        <w:rPr>
          <w:rFonts w:ascii="Naskh MT for Bosch School" w:hAnsi="Naskh MT for Bosch School" w:cs="Naskh MT for Bosch School"/>
          <w:sz w:val="23"/>
          <w:szCs w:val="23"/>
          <w:rtl/>
        </w:rPr>
        <w:t>ء آن ارض را تأیید فرماید بر استقامت کبری انشآء</w:t>
      </w:r>
      <w:r w:rsidR="009004AE" w:rsidRPr="003B1EA0">
        <w:rPr>
          <w:rFonts w:ascii="Naskh MT for Bosch School" w:hAnsi="Naskh MT for Bosch School" w:cs="Naskh MT for Bosch School"/>
          <w:sz w:val="23"/>
          <w:szCs w:val="23"/>
          <w:rtl/>
        </w:rPr>
        <w:t xml:space="preserve"> </w:t>
      </w:r>
      <w:r w:rsidR="003E2423" w:rsidRPr="003B1EA0">
        <w:rPr>
          <w:rFonts w:ascii="Naskh MT for Bosch School" w:hAnsi="Naskh MT for Bosch School" w:cs="Naskh MT for Bosch School"/>
          <w:sz w:val="23"/>
          <w:szCs w:val="23"/>
          <w:rtl/>
        </w:rPr>
        <w:t xml:space="preserve">اللّه آنمخدّره در جمیع احوال بذکر غنیّ متعال مشغول باشند اگر گاهی در ارسال جواب خادم تأخیر رود این از تقصیر نبوده و نیست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شاهد و گواهست که از کثرت تحریر جواب بعضی از دوستان الهی یکسنه گذشته و هنوز موفّق بر جواب نشده‌ام از او اعانت میطلبم که قوّه عنایت فرماید و قوّت بخشد و اعانت غیبیّه دست گیرد که شاید از عهدهٴ این خدمت مهمّ خطیر برآیم آنمخدّره در جمیع احیان بذکر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مأنوس باشند و بفرح اعظم مسرور چه که بذکر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فائزند و در محضرش مذکور ان اعرفی هذا الفضل العظیم </w:t>
      </w:r>
      <w:r w:rsidR="00220213" w:rsidRPr="003B1EA0">
        <w:rPr>
          <w:rFonts w:ascii="Naskh MT for Bosch School" w:hAnsi="Naskh MT for Bosch School" w:cs="Naskh MT for Bosch School"/>
          <w:sz w:val="23"/>
          <w:szCs w:val="23"/>
          <w:rtl/>
        </w:rPr>
        <w:t>و قولی لک الحمد یا اله العالمین</w:t>
      </w:r>
    </w:p>
    <w:p w14:paraId="67F0A7CC" w14:textId="15DE7041" w:rsidR="00220213" w:rsidRPr="003B1EA0" w:rsidRDefault="009A6F20"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4501AB" w:rsidRPr="003B1EA0">
        <w:rPr>
          <w:rFonts w:ascii="Naskh MT for Bosch School" w:hAnsi="Naskh MT for Bosch School" w:cs="Naskh MT for Bosch School"/>
          <w:sz w:val="23"/>
          <w:szCs w:val="23"/>
          <w:rtl/>
        </w:rPr>
        <w:t>عرایض اما</w:t>
      </w:r>
      <w:r w:rsidR="003E2423" w:rsidRPr="003B1EA0">
        <w:rPr>
          <w:rFonts w:ascii="Naskh MT for Bosch School" w:hAnsi="Naskh MT for Bosch School" w:cs="Naskh MT for Bosch School"/>
          <w:sz w:val="23"/>
          <w:szCs w:val="23"/>
          <w:rtl/>
        </w:rPr>
        <w:t>ء اللّه در ساحت امنع اقدس بتفصیل عرض شد فرمودند ای کنیزان الهی دوستان حضرت محبوب از ذکور و اناث از اوراق و اثمار شجرهٴ مبارکه محسوبند و جمیع در منظ</w:t>
      </w:r>
      <w:r w:rsidR="0027643B" w:rsidRPr="003B1EA0">
        <w:rPr>
          <w:rFonts w:ascii="Naskh MT for Bosch School" w:hAnsi="Naskh MT for Bosch School" w:cs="Naskh MT for Bosch School"/>
          <w:sz w:val="23"/>
          <w:szCs w:val="23"/>
          <w:rtl/>
        </w:rPr>
        <w:t>ر اکبر در یک صف</w:t>
      </w:r>
      <w:r w:rsidR="003E2423" w:rsidRPr="003B1EA0">
        <w:rPr>
          <w:rFonts w:ascii="Naskh MT for Bosch School" w:hAnsi="Naskh MT for Bosch School" w:cs="Naskh MT for Bosch School"/>
          <w:sz w:val="23"/>
          <w:szCs w:val="23"/>
          <w:rtl/>
        </w:rPr>
        <w:t xml:space="preserve"> قائم و محترم امتیاز از مراتب استقامت و محبّت و شوق و شغف ظاهر میشود </w:t>
      </w:r>
      <w:r w:rsidR="00913709" w:rsidRPr="003B1EA0">
        <w:rPr>
          <w:rFonts w:ascii="Naskh MT for Bosch School" w:hAnsi="Naskh MT for Bosch School" w:cs="Naskh MT for Bosch School"/>
          <w:sz w:val="23"/>
          <w:szCs w:val="23"/>
          <w:rtl/>
        </w:rPr>
        <w:t>انّ اکرمکم عند اللّه اتقیکم بالا</w:t>
      </w:r>
      <w:r w:rsidR="003E2423" w:rsidRPr="003B1EA0">
        <w:rPr>
          <w:rFonts w:ascii="Naskh MT for Bosch School" w:hAnsi="Naskh MT for Bosch School" w:cs="Naskh MT for Bosch School"/>
          <w:sz w:val="23"/>
          <w:szCs w:val="23"/>
          <w:rtl/>
        </w:rPr>
        <w:t>عمال یظهر مقامات النّسآء و الرّجال والّا کل</w:t>
      </w:r>
      <w:r w:rsidR="007C0339"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 xml:space="preserve"> در صقع واحد مشاهده میشوند مگر نفوسیکه از اثر قلم اعلی تخصیص یافته‌اند جمیع را امر باخلاق روحانیّه و کلمهٴ طیّبه و اعمال مرضیّه نمودی</w:t>
      </w:r>
      <w:r w:rsidR="00220213" w:rsidRPr="003B1EA0">
        <w:rPr>
          <w:rFonts w:ascii="Naskh MT for Bosch School" w:hAnsi="Naskh MT for Bosch School" w:cs="Naskh MT for Bosch School"/>
          <w:sz w:val="23"/>
          <w:szCs w:val="23"/>
          <w:rtl/>
        </w:rPr>
        <w:t>م ای دوستان شأن شما عنایت و شفق</w:t>
      </w:r>
      <w:r w:rsidR="000E1DF1"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 xml:space="preserve">ت و مرحمت است بر کنیزان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تعدّی منمائید بکمال رفق و مدارا سلوک کنید آیا نشنیده‌اید ما انزلناه بلسان القوم جمیع بار یکدارید و برگ یکشاخسار و عرف این بیان از کتاب اقدس هم استشمام میشود قسم بآفتاب ظهور از جمیع بیان اینمقام ظاهر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جلّ جلاله از ملکوت فضل در سجن اعظم کل</w:t>
      </w:r>
      <w:r w:rsidR="007C0339"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 xml:space="preserve"> را بمحبّت و مودّت و وداد و اتّحاد امر نموده ای دوستان از شما انوار عدل باید مشاهده شود بشأنیکه بر ظلمت ظلم فائق آید اگر از قلم اعلی بشنوید آنچه را که بآن امر فرموده البتّه در ملک ظاهر شود آنچه که سبب و علّت نجات و فراغت کل</w:t>
      </w:r>
      <w:r w:rsidR="007C0339"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 xml:space="preserve"> است یا خدیجه بشنو ندای مشرق نور احدیّه را دوستان از رجال را وصیّت نمودیم </w:t>
      </w:r>
      <w:r w:rsidR="004501AB" w:rsidRPr="003B1EA0">
        <w:rPr>
          <w:rFonts w:ascii="Naskh MT for Bosch School" w:hAnsi="Naskh MT for Bosch School" w:cs="Naskh MT for Bosch School"/>
          <w:sz w:val="23"/>
          <w:szCs w:val="23"/>
          <w:rtl/>
        </w:rPr>
        <w:t>بآنچه که سزاوار است و همچنین اما</w:t>
      </w:r>
      <w:r w:rsidR="003E2423" w:rsidRPr="003B1EA0">
        <w:rPr>
          <w:rFonts w:ascii="Naskh MT for Bosch School" w:hAnsi="Naskh MT for Bosch School" w:cs="Naskh MT for Bosch School"/>
          <w:sz w:val="23"/>
          <w:szCs w:val="23"/>
          <w:rtl/>
        </w:rPr>
        <w:t>ء اللّه را وصیّت مینمائیم بسکون و وقار و محبّت و مودّت خلق ذکور و اناث از برای امتزاج و ایتلافست نه از برای مخالفت و مباینت کل</w:t>
      </w:r>
      <w:r w:rsidR="007C0339"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 xml:space="preserve"> را در این حین که اوّل ظهر است وصیّت مینمائیم باعمالیکه از شنیدن آن بهجت و سرور حاصل شود العاقبة لمن تمسّک بالتّقوی معرضاً عن اله</w:t>
      </w:r>
      <w:r w:rsidR="006900EF" w:rsidRPr="003B1EA0">
        <w:rPr>
          <w:rFonts w:ascii="Naskh MT for Bosch School" w:hAnsi="Naskh MT for Bosch School" w:cs="Naskh MT for Bosch School"/>
          <w:sz w:val="23"/>
          <w:szCs w:val="23"/>
          <w:rtl/>
        </w:rPr>
        <w:t>وی و الحمد للّه ربّ الآخرة و الا</w:t>
      </w:r>
      <w:r w:rsidR="003E2423" w:rsidRPr="003B1EA0">
        <w:rPr>
          <w:rFonts w:ascii="Naskh MT for Bosch School" w:hAnsi="Naskh MT for Bosch School" w:cs="Naskh MT for Bosch School"/>
          <w:sz w:val="23"/>
          <w:szCs w:val="23"/>
          <w:rtl/>
        </w:rPr>
        <w:t>ولی انتهی</w:t>
      </w:r>
    </w:p>
    <w:p w14:paraId="4FC32FA9" w14:textId="11852C42" w:rsidR="003E2423" w:rsidRPr="003B1EA0" w:rsidRDefault="009A6F20"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انشآء</w:t>
      </w:r>
      <w:r w:rsidR="00DD7716" w:rsidRPr="003B1EA0">
        <w:rPr>
          <w:rFonts w:ascii="Naskh MT for Bosch School" w:hAnsi="Naskh MT for Bosch School" w:cs="Naskh MT for Bosch School"/>
          <w:sz w:val="23"/>
          <w:szCs w:val="23"/>
          <w:rtl/>
        </w:rPr>
        <w:t xml:space="preserve"> </w:t>
      </w:r>
      <w:r w:rsidR="003E2423" w:rsidRPr="003B1EA0">
        <w:rPr>
          <w:rFonts w:ascii="Naskh MT for Bosch School" w:hAnsi="Naskh MT for Bosch School" w:cs="Naskh MT for Bosch School"/>
          <w:sz w:val="23"/>
          <w:szCs w:val="23"/>
          <w:rtl/>
        </w:rPr>
        <w:t>الله انوار آف</w:t>
      </w:r>
      <w:r w:rsidR="0098722E" w:rsidRPr="003B1EA0">
        <w:rPr>
          <w:rFonts w:ascii="Naskh MT for Bosch School" w:hAnsi="Naskh MT for Bosch School" w:cs="Naskh MT for Bosch School"/>
          <w:sz w:val="23"/>
          <w:szCs w:val="23"/>
          <w:rtl/>
        </w:rPr>
        <w:t>تاب نصح قلم اعلی قلوب من علی الا</w:t>
      </w:r>
      <w:r w:rsidR="003E2423" w:rsidRPr="003B1EA0">
        <w:rPr>
          <w:rFonts w:ascii="Naskh MT for Bosch School" w:hAnsi="Naskh MT for Bosch School" w:cs="Naskh MT for Bosch School"/>
          <w:sz w:val="23"/>
          <w:szCs w:val="23"/>
          <w:rtl/>
        </w:rPr>
        <w:t>رض را منوّر سازد و بآسایش حقیقی رساند یا ایّتها الورقة انسان هنگامیکه در بدایع عنایات و ظهورات الطاف الهی تفکّر مینماید تحیّر او را اخذ میکند بشأنیکه قادر بر تکلّم نیست حال ملاحظه کنید و در بیانات منزل</w:t>
      </w:r>
      <w:r w:rsidR="005539A9" w:rsidRPr="003B1EA0">
        <w:rPr>
          <w:rFonts w:ascii="Naskh MT for Bosch School" w:hAnsi="Naskh MT for Bosch School" w:cs="Naskh MT for Bosch School"/>
          <w:sz w:val="23"/>
          <w:szCs w:val="23"/>
          <w:rtl/>
        </w:rPr>
        <w:t xml:space="preserve"> آیات</w:t>
      </w:r>
      <w:r w:rsidR="0011319C" w:rsidRPr="003B1EA0">
        <w:rPr>
          <w:rFonts w:ascii="Naskh MT for Bosch School" w:hAnsi="Naskh MT for Bosch School" w:cs="Naskh MT for Bosch School"/>
          <w:sz w:val="23"/>
          <w:szCs w:val="23"/>
          <w:rtl/>
        </w:rPr>
        <w:t xml:space="preserve"> نظر نمائید هر کلمه‌ئی بشفق</w:t>
      </w:r>
      <w:r w:rsidR="00C83DFC"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تی نازل که عرف آنرا هر صاحب انصافی میی</w:t>
      </w:r>
      <w:r w:rsidR="006C40D1" w:rsidRPr="003B1EA0">
        <w:rPr>
          <w:rFonts w:ascii="Naskh MT for Bosch School" w:hAnsi="Naskh MT for Bosch School" w:cs="Naskh MT for Bosch School"/>
          <w:sz w:val="23"/>
          <w:szCs w:val="23"/>
          <w:rtl/>
        </w:rPr>
        <w:t>ابد جمیع اشیا</w:t>
      </w:r>
      <w:r w:rsidR="003E2423" w:rsidRPr="003B1EA0">
        <w:rPr>
          <w:rFonts w:ascii="Naskh MT for Bosch School" w:hAnsi="Naskh MT for Bosch School" w:cs="Naskh MT for Bosch School"/>
          <w:sz w:val="23"/>
          <w:szCs w:val="23"/>
          <w:rtl/>
        </w:rPr>
        <w:t xml:space="preserve"> امروز متحرّک و منجذبند سبحان</w:t>
      </w:r>
      <w:r w:rsidR="00104824" w:rsidRPr="003B1EA0">
        <w:rPr>
          <w:rFonts w:ascii="Naskh MT for Bosch School" w:hAnsi="Naskh MT for Bosch School" w:cs="Naskh MT for Bosch School"/>
          <w:sz w:val="23"/>
          <w:szCs w:val="23"/>
          <w:rtl/>
        </w:rPr>
        <w:t xml:space="preserve"> </w:t>
      </w:r>
      <w:r w:rsidR="003E2423" w:rsidRPr="003B1EA0">
        <w:rPr>
          <w:rFonts w:ascii="Naskh MT for Bosch School" w:hAnsi="Naskh MT for Bosch School" w:cs="Naskh MT for Bosch School"/>
          <w:sz w:val="23"/>
          <w:szCs w:val="23"/>
          <w:rtl/>
        </w:rPr>
        <w:t xml:space="preserve">‌اللّه چه شده که بعضی مخمود دیده میشوند امید هست که از ظهورات فضل بیمنتهایش افئده و قلوب باقلیم محبّت و وداد توجّه نمایند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شاهد و گواهست که اینفانی در لیالی و ایّام مسئلت مینماید که کل</w:t>
      </w:r>
      <w:r w:rsidR="007C0339"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 xml:space="preserve"> را بنور اتّفاق منوّر سازد و باخلاق روحانیّه موفّق دارد اوست شنوا و </w:t>
      </w:r>
      <w:r w:rsidR="003E2423" w:rsidRPr="003B1EA0">
        <w:rPr>
          <w:rFonts w:ascii="Naskh MT for Bosch School" w:hAnsi="Naskh MT for Bosch School" w:cs="Naskh MT for Bosch School"/>
          <w:sz w:val="23"/>
          <w:szCs w:val="23"/>
          <w:rtl/>
        </w:rPr>
        <w:lastRenderedPageBreak/>
        <w:t>اوست مجیب و اوست توانا و اوست دانا انشآء</w:t>
      </w:r>
      <w:r w:rsidR="009004AE" w:rsidRPr="003B1EA0">
        <w:rPr>
          <w:rFonts w:ascii="Naskh MT for Bosch School" w:hAnsi="Naskh MT for Bosch School" w:cs="Naskh MT for Bosch School"/>
          <w:sz w:val="23"/>
          <w:szCs w:val="23"/>
          <w:rtl/>
        </w:rPr>
        <w:t xml:space="preserve"> </w:t>
      </w:r>
      <w:r w:rsidR="003E2423" w:rsidRPr="003B1EA0">
        <w:rPr>
          <w:rFonts w:ascii="Naskh MT for Bosch School" w:hAnsi="Naskh MT for Bosch School" w:cs="Naskh MT for Bosch School"/>
          <w:sz w:val="23"/>
          <w:szCs w:val="23"/>
          <w:rtl/>
        </w:rPr>
        <w:t xml:space="preserve">اللّه آنمخدّره قانتات آن ارض را بعنایات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جلّ جلاله بشارت دهد تا کل</w:t>
      </w:r>
      <w:r w:rsidR="007C0339"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 xml:space="preserve"> در این یوم الهی بآنچه سزاوار است قیام نمایند و اینعبد هم رجال یعنی دوستان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را بکمال عجز و ابتهال ذکر مینماید و از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مسئلت میکند که ایش</w:t>
      </w:r>
      <w:r w:rsidR="0011319C" w:rsidRPr="003B1EA0">
        <w:rPr>
          <w:rFonts w:ascii="Naskh MT for Bosch School" w:hAnsi="Naskh MT for Bosch School" w:cs="Naskh MT for Bosch School"/>
          <w:sz w:val="23"/>
          <w:szCs w:val="23"/>
          <w:rtl/>
        </w:rPr>
        <w:t>انرا باظهار مودّت و محبّت و شفق</w:t>
      </w:r>
      <w:r w:rsidR="00C83DFC"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ت مؤیّد فرماید انّ ربّنا الرّحمن لهو المقتدر علی ما اراد لا اله الّا هو النّاصح المشفق العلیم البهآء الظّاهر الباهر السّاطع اللّائح المشرق من افق عنایة ربّنا علیک و علی القانتات اللّائی شرب</w:t>
      </w:r>
      <w:r w:rsidR="0011319C" w:rsidRPr="003B1EA0">
        <w:rPr>
          <w:rFonts w:ascii="Naskh MT for Bosch School" w:hAnsi="Naskh MT for Bosch School" w:cs="Naskh MT for Bosch School"/>
          <w:sz w:val="23"/>
          <w:szCs w:val="23"/>
          <w:rtl/>
        </w:rPr>
        <w:t>ن کوثر الاستقامة</w:t>
      </w:r>
      <w:r w:rsidR="003E2423" w:rsidRPr="003B1EA0">
        <w:rPr>
          <w:rFonts w:ascii="Naskh MT for Bosch School" w:hAnsi="Naskh MT for Bosch School" w:cs="Naskh MT for Bosch School"/>
          <w:sz w:val="23"/>
          <w:szCs w:val="23"/>
          <w:rtl/>
        </w:rPr>
        <w:t xml:space="preserve"> من ایادی عطآء ربّهنّ فی هذا الیوم العزیز البدیع</w:t>
      </w:r>
    </w:p>
    <w:p w14:paraId="0E083AEB" w14:textId="6EC52A38" w:rsidR="003E2423" w:rsidRPr="003B1EA0" w:rsidRDefault="003E2423" w:rsidP="00552E49">
      <w:pPr>
        <w:bidi/>
        <w:rPr>
          <w:rFonts w:ascii="Naskh MT for Bosch School" w:hAnsi="Naskh MT for Bosch School" w:cs="Naskh MT for Bosch School"/>
          <w:sz w:val="23"/>
          <w:szCs w:val="23"/>
          <w:rtl/>
        </w:rPr>
      </w:pPr>
    </w:p>
    <w:p w14:paraId="6CC8F8A6" w14:textId="3CFF8DC2" w:rsidR="003E2423" w:rsidRPr="003B1EA0" w:rsidRDefault="003E2423" w:rsidP="003B1EA0">
      <w:pPr>
        <w:bidi/>
        <w:jc w:val="lowKashida"/>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خ‌ادم</w:t>
      </w:r>
    </w:p>
    <w:p w14:paraId="74F7E9BE" w14:textId="77777777" w:rsidR="003E2423" w:rsidRPr="003B1EA0" w:rsidRDefault="003E2423" w:rsidP="003B1EA0">
      <w:pPr>
        <w:bidi/>
        <w:jc w:val="lowKashida"/>
        <w:rPr>
          <w:rFonts w:ascii="Naskh MT for Bosch School" w:hAnsi="Naskh MT for Bosch School" w:cs="Naskh MT for Bosch School"/>
          <w:sz w:val="23"/>
          <w:szCs w:val="23"/>
          <w:rtl/>
        </w:rPr>
      </w:pPr>
    </w:p>
    <w:p w14:paraId="65CF1E86" w14:textId="32EE24A4" w:rsidR="003E2423" w:rsidRPr="003B1EA0" w:rsidRDefault="003E2423" w:rsidP="003B1EA0">
      <w:pPr>
        <w:bidi/>
        <w:jc w:val="lowKashida"/>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فی ٨ شهر ذی‌</w:t>
      </w:r>
      <w:r w:rsidR="00AA50E9" w:rsidRPr="003B1EA0">
        <w:rPr>
          <w:rFonts w:ascii="Naskh MT for Bosch School" w:hAnsi="Naskh MT for Bosch School" w:cs="Naskh MT for Bosch School"/>
          <w:sz w:val="23"/>
          <w:szCs w:val="23"/>
          <w:rtl/>
        </w:rPr>
        <w:t xml:space="preserve"> </w:t>
      </w:r>
      <w:r w:rsidR="006634B2" w:rsidRPr="003B1EA0">
        <w:rPr>
          <w:rFonts w:ascii="Naskh MT for Bosch School" w:hAnsi="Naskh MT for Bosch School" w:cs="Naskh MT for Bosch School"/>
          <w:sz w:val="23"/>
          <w:szCs w:val="23"/>
          <w:rtl/>
        </w:rPr>
        <w:t>القعدة الحرام سنه</w:t>
      </w:r>
      <w:r w:rsidRPr="003B1EA0">
        <w:rPr>
          <w:rFonts w:ascii="Naskh MT for Bosch School" w:hAnsi="Naskh MT for Bosch School" w:cs="Naskh MT for Bosch School"/>
          <w:sz w:val="23"/>
          <w:szCs w:val="23"/>
          <w:rtl/>
        </w:rPr>
        <w:t xml:space="preserve"> ١٢٩٩</w:t>
      </w:r>
    </w:p>
    <w:p w14:paraId="55D2E84C" w14:textId="77777777" w:rsidR="003E2423" w:rsidRPr="003B1EA0" w:rsidRDefault="003E2423" w:rsidP="003B1EA0">
      <w:pPr>
        <w:bidi/>
        <w:jc w:val="lowKashida"/>
        <w:rPr>
          <w:rFonts w:ascii="Naskh MT for Bosch School" w:hAnsi="Naskh MT for Bosch School" w:cs="Naskh MT for Bosch School"/>
          <w:sz w:val="23"/>
          <w:szCs w:val="23"/>
          <w:rtl/>
        </w:rPr>
      </w:pPr>
    </w:p>
    <w:p w14:paraId="1726A1D9" w14:textId="1AE4934F" w:rsidR="006F3388" w:rsidRPr="003B1EA0" w:rsidRDefault="003E2423"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مکتوب دیگر آنورقه که از ق</w:t>
      </w:r>
      <w:r w:rsidR="0046356A"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ب</w:t>
      </w:r>
      <w:r w:rsidR="0046356A"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 xml:space="preserve">ل دو ورقه از اوراق نرجس خاتون و سکینه خاتون علیهما </w:t>
      </w:r>
      <w:r w:rsidR="002B58C6" w:rsidRPr="003B1EA0">
        <w:rPr>
          <w:rFonts w:ascii="Naskh MT for Bosch School" w:hAnsi="Naskh MT for Bosch School" w:cs="Naskh MT for Bosch School"/>
          <w:sz w:val="23"/>
          <w:szCs w:val="23"/>
          <w:rtl/>
        </w:rPr>
        <w:t xml:space="preserve">بهآء اللّه </w:t>
      </w:r>
      <w:r w:rsidRPr="003B1EA0">
        <w:rPr>
          <w:rFonts w:ascii="Naskh MT for Bosch School" w:hAnsi="Naskh MT for Bosch School" w:cs="Naskh MT for Bosch School"/>
          <w:sz w:val="23"/>
          <w:szCs w:val="23"/>
          <w:rtl/>
        </w:rPr>
        <w:t>نوشته بودند رسید الحمد للّه عرف محبّت محبوب عالمیان از آن استشمام شد انشآء</w:t>
      </w:r>
      <w:r w:rsidR="009004AE"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اللّه آنمخدّره لا</w:t>
      </w:r>
      <w:r w:rsidR="00C9550A"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 xml:space="preserve">زال بذکر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و خدمت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مشغول باشند آنچه ذکر نمودید تمام در ساحت امنع اقدس اعزّ اعلی عرض شد مخصوص هر یک از اوراق مذکوره آیات الهی نازل انشآء</w:t>
      </w:r>
      <w:r w:rsidR="00DD7716"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الله بآن فائز شوند و از بحر عنایت بیاشامند</w:t>
      </w:r>
    </w:p>
    <w:p w14:paraId="05A4FFBB" w14:textId="34BCCA82" w:rsidR="003E2423" w:rsidRPr="003B1EA0" w:rsidRDefault="009A6F20"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هذا ما نزّل للورقة نرجس علیها بهآء اللّه قوله جلّت عظمته</w:t>
      </w:r>
    </w:p>
    <w:p w14:paraId="25F36BB2" w14:textId="77777777" w:rsidR="003E2423" w:rsidRPr="003B1EA0" w:rsidRDefault="003E2423" w:rsidP="003B1EA0">
      <w:pPr>
        <w:bidi/>
        <w:jc w:val="lowKashida"/>
        <w:rPr>
          <w:rFonts w:ascii="Naskh MT for Bosch School" w:hAnsi="Naskh MT for Bosch School" w:cs="Naskh MT for Bosch School"/>
          <w:sz w:val="23"/>
          <w:szCs w:val="23"/>
          <w:rtl/>
        </w:rPr>
      </w:pPr>
    </w:p>
    <w:p w14:paraId="06775F70" w14:textId="77777777" w:rsidR="003E2423" w:rsidRPr="003B1EA0" w:rsidRDefault="003E2423" w:rsidP="003B1EA0">
      <w:pPr>
        <w:bidi/>
        <w:jc w:val="center"/>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هو السّامع المجیب</w:t>
      </w:r>
    </w:p>
    <w:p w14:paraId="2C950203" w14:textId="77777777" w:rsidR="003E2423" w:rsidRPr="003B1EA0" w:rsidRDefault="003E2423" w:rsidP="003B1EA0">
      <w:pPr>
        <w:bidi/>
        <w:jc w:val="lowKashida"/>
        <w:rPr>
          <w:rFonts w:ascii="Naskh MT for Bosch School" w:hAnsi="Naskh MT for Bosch School" w:cs="Naskh MT for Bosch School"/>
          <w:sz w:val="23"/>
          <w:szCs w:val="23"/>
          <w:rtl/>
        </w:rPr>
      </w:pPr>
    </w:p>
    <w:p w14:paraId="6B7AFB03" w14:textId="49B1A2D6" w:rsidR="003E2423" w:rsidRPr="003B1EA0" w:rsidRDefault="003E2423"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یا امتی یا ایّتها النّاظرة الی افقی ان افرحی بما ذکرت لدی المظلوم و ن</w:t>
      </w:r>
      <w:r w:rsidR="00B504F4"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 xml:space="preserve">زّلت لک آیات اللّه المهیمن القیّوم در عنایت و الطاف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تفکّر نما چه مقدار از علما و فضلا و فقها که در لیالی و ایّام بذکر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مشغول بودند و در مساجد باسمش ناطق و در جمیع احیان سائل و آمل که بلقای مطلع امر فائز شوند و چون فجر ظهور طالع و انوار وجه مشرق کل</w:t>
      </w:r>
      <w:r w:rsidR="007C0339"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 xml:space="preserve"> بر اعراض قیام نمودند الّا من شآء اللّه قدر مقام خود را بدان و بگو</w:t>
      </w:r>
    </w:p>
    <w:p w14:paraId="6160EF33" w14:textId="3EC0BBC4" w:rsidR="003E2423" w:rsidRPr="003B1EA0" w:rsidRDefault="009A6F20"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لک الحمد یا الهی بما عرّفتنی ما احتجب عنه علمآء ارضک و فقهآء دیارک و ایّدتنی ع</w:t>
      </w:r>
      <w:r w:rsidR="00B06408" w:rsidRPr="003B1EA0">
        <w:rPr>
          <w:rFonts w:ascii="Naskh MT for Bosch School" w:hAnsi="Naskh MT for Bosch School" w:cs="Naskh MT for Bosch School"/>
          <w:sz w:val="23"/>
          <w:szCs w:val="23"/>
          <w:rtl/>
        </w:rPr>
        <w:t>لی شأن تحرّک علی ذکری قلمک الاعلی فی مقامک و سجنک اسئلک بانوار وجهک و نار سدرتک بان تکتب لا</w:t>
      </w:r>
      <w:r w:rsidR="003E2423" w:rsidRPr="003B1EA0">
        <w:rPr>
          <w:rFonts w:ascii="Naskh MT for Bosch School" w:hAnsi="Naskh MT for Bosch School" w:cs="Naskh MT for Bosch School"/>
          <w:sz w:val="23"/>
          <w:szCs w:val="23"/>
          <w:rtl/>
        </w:rPr>
        <w:t>متک هذه ما ینبغی لعزّک و کرمک و الطافک انّک انت المقتدر المهیمن علی ما کان و ما یکون</w:t>
      </w:r>
    </w:p>
    <w:p w14:paraId="54AF5F39" w14:textId="02F027BF" w:rsidR="003E2423" w:rsidRPr="003B1EA0" w:rsidRDefault="009A6F20"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طوبی لک یا نرجس بما اقبلت الی المظلوم و اردت ما کان مسطوراً فی کتب اللّه ربّ العالمین ان اشکری ربّک الرّحمن انّه زیّن اباک بطراز الغفران فضلاً من عنده و هو الفضّال الکریم و ما اردت فی اللّقآء انّه یکتب لک اجره و یوص</w:t>
      </w:r>
      <w:r w:rsidR="00B06408" w:rsidRPr="003B1EA0">
        <w:rPr>
          <w:rFonts w:ascii="Naskh MT for Bosch School" w:hAnsi="Naskh MT for Bosch School" w:cs="Naskh MT for Bosch School"/>
          <w:sz w:val="23"/>
          <w:szCs w:val="23"/>
          <w:rtl/>
        </w:rPr>
        <w:t>یک بالتّقوی الخالص و ما ینبغی لا</w:t>
      </w:r>
      <w:r w:rsidR="003E2423" w:rsidRPr="003B1EA0">
        <w:rPr>
          <w:rFonts w:ascii="Naskh MT for Bosch School" w:hAnsi="Naskh MT for Bosch School" w:cs="Naskh MT for Bosch School"/>
          <w:sz w:val="23"/>
          <w:szCs w:val="23"/>
          <w:rtl/>
        </w:rPr>
        <w:t>یّام اللّه العلیم الخبیر کذلک ذک</w:t>
      </w:r>
      <w:r w:rsidR="001C6E12" w:rsidRPr="003B1EA0">
        <w:rPr>
          <w:rFonts w:ascii="Naskh MT for Bosch School" w:hAnsi="Naskh MT for Bosch School" w:cs="Naskh MT for Bosch School"/>
          <w:sz w:val="23"/>
          <w:szCs w:val="23"/>
          <w:rtl/>
        </w:rPr>
        <w:t>رک لسان العظمة بما لا یعادله شئ فی ال</w:t>
      </w:r>
      <w:r w:rsidR="0046356A" w:rsidRPr="003B1EA0">
        <w:rPr>
          <w:rFonts w:ascii="Naskh MT for Bosch School" w:hAnsi="Naskh MT for Bosch School" w:cs="Naskh MT for Bosch School"/>
          <w:sz w:val="23"/>
          <w:szCs w:val="23"/>
          <w:rtl/>
        </w:rPr>
        <w:t>ا</w:t>
      </w:r>
      <w:r w:rsidR="003E2423" w:rsidRPr="003B1EA0">
        <w:rPr>
          <w:rFonts w:ascii="Naskh MT for Bosch School" w:hAnsi="Naskh MT for Bosch School" w:cs="Naskh MT for Bosch School"/>
          <w:sz w:val="23"/>
          <w:szCs w:val="23"/>
          <w:rtl/>
        </w:rPr>
        <w:t>رض ان احمدی بذلک انّه لهو السّامع المجیب</w:t>
      </w:r>
    </w:p>
    <w:p w14:paraId="76DB944C" w14:textId="5231802F" w:rsidR="003E2423" w:rsidRPr="003B1EA0" w:rsidRDefault="009A6F20"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CF6A33" w:rsidRPr="003B1EA0">
        <w:rPr>
          <w:rFonts w:ascii="Naskh MT for Bosch School" w:hAnsi="Naskh MT for Bosch School" w:cs="Naskh MT for Bosch School"/>
          <w:sz w:val="23"/>
          <w:szCs w:val="23"/>
          <w:rtl/>
        </w:rPr>
        <w:t>و هذا ما نزّل لا</w:t>
      </w:r>
      <w:r w:rsidR="00C5708E" w:rsidRPr="003B1EA0">
        <w:rPr>
          <w:rFonts w:ascii="Naskh MT for Bosch School" w:hAnsi="Naskh MT for Bosch School" w:cs="Naskh MT for Bosch School"/>
          <w:sz w:val="23"/>
          <w:szCs w:val="23"/>
          <w:rtl/>
        </w:rPr>
        <w:t>ختها سکینه</w:t>
      </w:r>
      <w:r w:rsidR="009A46C9" w:rsidRPr="003B1EA0">
        <w:rPr>
          <w:rFonts w:ascii="Naskh MT for Bosch School" w:hAnsi="Naskh MT for Bosch School" w:cs="Naskh MT for Bosch School"/>
          <w:sz w:val="23"/>
          <w:szCs w:val="23"/>
          <w:rtl/>
        </w:rPr>
        <w:t xml:space="preserve"> علیها بها</w:t>
      </w:r>
      <w:r w:rsidR="003E2423" w:rsidRPr="003B1EA0">
        <w:rPr>
          <w:rFonts w:ascii="Naskh MT for Bosch School" w:hAnsi="Naskh MT for Bosch School" w:cs="Naskh MT for Bosch School"/>
          <w:sz w:val="23"/>
          <w:szCs w:val="23"/>
          <w:rtl/>
        </w:rPr>
        <w:t>ء اللّه قوله جلّ و عزّ</w:t>
      </w:r>
    </w:p>
    <w:p w14:paraId="60D50D10" w14:textId="77777777" w:rsidR="003E2423" w:rsidRPr="003B1EA0" w:rsidRDefault="003E2423" w:rsidP="003B1EA0">
      <w:pPr>
        <w:bidi/>
        <w:jc w:val="lowKashida"/>
        <w:rPr>
          <w:rFonts w:ascii="Naskh MT for Bosch School" w:hAnsi="Naskh MT for Bosch School" w:cs="Naskh MT for Bosch School"/>
          <w:sz w:val="23"/>
          <w:szCs w:val="23"/>
          <w:rtl/>
        </w:rPr>
      </w:pPr>
    </w:p>
    <w:p w14:paraId="6862F68D" w14:textId="77777777" w:rsidR="003E2423" w:rsidRPr="003B1EA0" w:rsidRDefault="00CF6A33" w:rsidP="003B1EA0">
      <w:pPr>
        <w:bidi/>
        <w:jc w:val="center"/>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lastRenderedPageBreak/>
        <w:t>بسمی الظّاهر المقتدر علی الا</w:t>
      </w:r>
      <w:r w:rsidR="003E2423" w:rsidRPr="003B1EA0">
        <w:rPr>
          <w:rFonts w:ascii="Naskh MT for Bosch School" w:hAnsi="Naskh MT for Bosch School" w:cs="Naskh MT for Bosch School"/>
          <w:sz w:val="23"/>
          <w:szCs w:val="23"/>
          <w:rtl/>
        </w:rPr>
        <w:t>سمآء</w:t>
      </w:r>
    </w:p>
    <w:p w14:paraId="379973F6" w14:textId="77777777" w:rsidR="003E2423" w:rsidRPr="003B1EA0" w:rsidRDefault="003E2423" w:rsidP="003B1EA0">
      <w:pPr>
        <w:bidi/>
        <w:jc w:val="lowKashida"/>
        <w:rPr>
          <w:rFonts w:ascii="Naskh MT for Bosch School" w:hAnsi="Naskh MT for Bosch School" w:cs="Naskh MT for Bosch School"/>
          <w:sz w:val="23"/>
          <w:szCs w:val="23"/>
          <w:rtl/>
        </w:rPr>
      </w:pPr>
    </w:p>
    <w:p w14:paraId="15027E0F" w14:textId="7AD037C6" w:rsidR="003E2423" w:rsidRPr="003B1EA0" w:rsidRDefault="003E2423"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یا سکینه جمال قدم از شطر سجن اعظم ترا ذکر مینماید و بآنچه که سبب و علّت علوّ و سموّ است وصیّت میفرماید امروز روز عمل خالص است و روز استقامت کبری انشآء</w:t>
      </w:r>
      <w:r w:rsidR="00CF6A33"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الله بشأنی بر امر مستقیم باشی که ضوضای مشرکین و مشرکات ترا از منزل آیات محروم نسازد شیاطین بهر اسم و هیئت و هیکلی ظاهر و بر مراصد منتظر انشآء</w:t>
      </w:r>
      <w:r w:rsidR="009004AE"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اللّه لا</w:t>
      </w:r>
      <w:r w:rsidR="00C9550A"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 xml:space="preserve">زال در ظلّ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محفوظ باشی و بانوار فضلش منیر البهآء علیک و علی امّک انّا نبشّرها بعنایتی و فضل</w:t>
      </w:r>
      <w:r w:rsidR="00AE26E6" w:rsidRPr="003B1EA0">
        <w:rPr>
          <w:rFonts w:ascii="Naskh MT for Bosch School" w:hAnsi="Naskh MT for Bosch School" w:cs="Naskh MT for Bosch School"/>
          <w:sz w:val="23"/>
          <w:szCs w:val="23"/>
          <w:rtl/>
        </w:rPr>
        <w:t>ی الّذی سبق من فی السّموات و الا</w:t>
      </w:r>
      <w:r w:rsidRPr="003B1EA0">
        <w:rPr>
          <w:rFonts w:ascii="Naskh MT for Bosch School" w:hAnsi="Naskh MT for Bosch School" w:cs="Naskh MT for Bosch School"/>
          <w:sz w:val="23"/>
          <w:szCs w:val="23"/>
          <w:rtl/>
        </w:rPr>
        <w:t>رضین انتهی</w:t>
      </w:r>
    </w:p>
    <w:p w14:paraId="01F4F1B6" w14:textId="7C067201" w:rsidR="003E2423" w:rsidRPr="003B1EA0" w:rsidRDefault="009A6F20"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الحمد للّه دو ورقه که ذکرشان نمودید بشرافت کبری فائز و باین آیات محکمات ذکرشان از سماء مشیّت در کتاب الهی مذکور طوبی لهما چه که فائز شدند بآنچه که از برای آن مثل و شبه نبوده و نیست آنچه از بحر جود طلب نمودند فائز شدند چه که کلمهٴ غفران از لسان رحمن در بارهٴ ا</w:t>
      </w:r>
      <w:r w:rsidR="00CB6F76"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ب جاری و نازل انّ ربّنا الرّحمن لهو العطوف الغفور الکریم</w:t>
      </w:r>
    </w:p>
    <w:p w14:paraId="1402FC3C" w14:textId="1E508780" w:rsidR="00C41B4D" w:rsidRPr="003B1EA0" w:rsidRDefault="009A6F20"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و اینکه آنمخدّره ذکر جناب محبوب ف</w:t>
      </w:r>
      <w:r w:rsidR="00CB6F76" w:rsidRPr="003B1EA0">
        <w:rPr>
          <w:rFonts w:ascii="Naskh MT for Bosch School" w:hAnsi="Naskh MT for Bosch School" w:cs="Naskh MT for Bosch School"/>
          <w:sz w:val="23"/>
          <w:szCs w:val="23"/>
          <w:rtl/>
        </w:rPr>
        <w:t>ؤاد حاجی میرزا حیدر علی علیه بها</w:t>
      </w:r>
      <w:r w:rsidR="003E2423" w:rsidRPr="003B1EA0">
        <w:rPr>
          <w:rFonts w:ascii="Naskh MT for Bosch School" w:hAnsi="Naskh MT for Bosch School" w:cs="Naskh MT for Bosch School"/>
          <w:sz w:val="23"/>
          <w:szCs w:val="23"/>
          <w:rtl/>
        </w:rPr>
        <w:t>ء اللّه و عنایته نموده بودند و همچنین ذکر وصلت را اینفقره تلقاء وجه محبوب عالمیان عرض شد و بطراز اذن فائز فرمودند انشآء</w:t>
      </w:r>
      <w:r w:rsidR="009004AE" w:rsidRPr="003B1EA0">
        <w:rPr>
          <w:rFonts w:ascii="Naskh MT for Bosch School" w:hAnsi="Naskh MT for Bosch School" w:cs="Naskh MT for Bosch School"/>
          <w:sz w:val="23"/>
          <w:szCs w:val="23"/>
          <w:rtl/>
        </w:rPr>
        <w:t xml:space="preserve"> </w:t>
      </w:r>
      <w:r w:rsidR="003E2423" w:rsidRPr="003B1EA0">
        <w:rPr>
          <w:rFonts w:ascii="Naskh MT for Bosch School" w:hAnsi="Naskh MT for Bosch School" w:cs="Naskh MT for Bosch School"/>
          <w:sz w:val="23"/>
          <w:szCs w:val="23"/>
          <w:rtl/>
        </w:rPr>
        <w:t xml:space="preserve">اللّه مبارکست الیوم هر نفسی بجناب میرزا علیه بهائی بهر قسم اظهار خلوص و محبّت و مودّت نماید نزد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جلّ جلاله مذکور و در کتاب مسطور انتهی</w:t>
      </w:r>
    </w:p>
    <w:p w14:paraId="1A6E6369" w14:textId="126B0C26" w:rsidR="003E2423" w:rsidRPr="003B1EA0" w:rsidRDefault="00DB0882"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اینکلمهٴ مبارکه فی</w:t>
      </w:r>
      <w:r w:rsidR="00845ED9" w:rsidRPr="003B1EA0">
        <w:rPr>
          <w:rFonts w:ascii="Naskh MT for Bosch School" w:hAnsi="Naskh MT for Bosch School" w:cs="Naskh MT for Bosch School"/>
          <w:sz w:val="23"/>
          <w:szCs w:val="23"/>
          <w:rtl/>
        </w:rPr>
        <w:t xml:space="preserve"> </w:t>
      </w:r>
      <w:r w:rsidR="003E2423" w:rsidRPr="003B1EA0">
        <w:rPr>
          <w:rFonts w:ascii="Naskh MT for Bosch School" w:hAnsi="Naskh MT for Bosch School" w:cs="Naskh MT for Bosch School"/>
          <w:sz w:val="23"/>
          <w:szCs w:val="23"/>
          <w:rtl/>
        </w:rPr>
        <w:t>‌الحقیقه عرف عنایات لا</w:t>
      </w:r>
      <w:r w:rsidR="00CB6F76" w:rsidRPr="003B1EA0">
        <w:rPr>
          <w:rFonts w:ascii="Naskh MT for Bosch School" w:hAnsi="Naskh MT for Bosch School" w:cs="Naskh MT for Bosch School"/>
          <w:sz w:val="23"/>
          <w:szCs w:val="23"/>
          <w:rtl/>
        </w:rPr>
        <w:t xml:space="preserve"> </w:t>
      </w:r>
      <w:r w:rsidR="003E2423" w:rsidRPr="003B1EA0">
        <w:rPr>
          <w:rFonts w:ascii="Naskh MT for Bosch School" w:hAnsi="Naskh MT for Bosch School" w:cs="Naskh MT for Bosch School"/>
          <w:sz w:val="23"/>
          <w:szCs w:val="23"/>
          <w:rtl/>
        </w:rPr>
        <w:t>نهایه از او ا</w:t>
      </w:r>
      <w:r w:rsidR="00C41B4D" w:rsidRPr="003B1EA0">
        <w:rPr>
          <w:rFonts w:ascii="Naskh MT for Bosch School" w:hAnsi="Naskh MT for Bosch School" w:cs="Naskh MT for Bosch School"/>
          <w:sz w:val="23"/>
          <w:szCs w:val="23"/>
          <w:rtl/>
        </w:rPr>
        <w:t xml:space="preserve">ستشمام میشود طوبی لمن وجد و فاز </w:t>
      </w:r>
      <w:r w:rsidR="003E2423" w:rsidRPr="003B1EA0">
        <w:rPr>
          <w:rFonts w:ascii="Naskh MT for Bosch School" w:hAnsi="Naskh MT for Bosch School" w:cs="Naskh MT for Bosch School"/>
          <w:sz w:val="23"/>
          <w:szCs w:val="23"/>
          <w:rtl/>
        </w:rPr>
        <w:t xml:space="preserve">و بشارت دیگر آنکه ذکر ابناء </w:t>
      </w:r>
      <w:r w:rsidR="00CB6F76" w:rsidRPr="003B1EA0">
        <w:rPr>
          <w:rFonts w:ascii="Naskh MT for Bosch School" w:hAnsi="Naskh MT for Bosch School" w:cs="Naskh MT for Bosch School"/>
          <w:sz w:val="23"/>
          <w:szCs w:val="23"/>
          <w:rtl/>
        </w:rPr>
        <w:t>و اختین و بنت آنمخدّره علیهم بها</w:t>
      </w:r>
      <w:r w:rsidR="003E2423" w:rsidRPr="003B1EA0">
        <w:rPr>
          <w:rFonts w:ascii="Naskh MT for Bosch School" w:hAnsi="Naskh MT for Bosch School" w:cs="Naskh MT for Bosch School"/>
          <w:sz w:val="23"/>
          <w:szCs w:val="23"/>
          <w:rtl/>
        </w:rPr>
        <w:t>ء اللّه که در نامه مذکور تلقاء وجه مالک ظهور عرض شد و مخصوص هر یک از سماء فضل آیات باهرات و کلمات طیّبات نازل انشآء</w:t>
      </w:r>
      <w:r w:rsidR="009004AE" w:rsidRPr="003B1EA0">
        <w:rPr>
          <w:rFonts w:ascii="Naskh MT for Bosch School" w:hAnsi="Naskh MT for Bosch School" w:cs="Naskh MT for Bosch School"/>
          <w:sz w:val="23"/>
          <w:szCs w:val="23"/>
          <w:rtl/>
        </w:rPr>
        <w:t xml:space="preserve"> </w:t>
      </w:r>
      <w:r w:rsidR="003E2423" w:rsidRPr="003B1EA0">
        <w:rPr>
          <w:rFonts w:ascii="Naskh MT for Bosch School" w:hAnsi="Naskh MT for Bosch School" w:cs="Naskh MT for Bosch School"/>
          <w:sz w:val="23"/>
          <w:szCs w:val="23"/>
          <w:rtl/>
        </w:rPr>
        <w:t>اللّه بزیارت و قرائت آن فائز شوند و بما ینبغی عامل</w:t>
      </w:r>
    </w:p>
    <w:p w14:paraId="4E503E69" w14:textId="2FBDCEB2" w:rsidR="003E2423" w:rsidRPr="003B1EA0" w:rsidRDefault="00DB0882"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هذا ما نزل لجناب نصراللّه قوله جلّ اجلاله</w:t>
      </w:r>
    </w:p>
    <w:p w14:paraId="777719E2" w14:textId="77777777" w:rsidR="003E2423" w:rsidRPr="003B1EA0" w:rsidRDefault="003E2423" w:rsidP="003B1EA0">
      <w:pPr>
        <w:bidi/>
        <w:jc w:val="lowKashida"/>
        <w:rPr>
          <w:rFonts w:ascii="Naskh MT for Bosch School" w:hAnsi="Naskh MT for Bosch School" w:cs="Naskh MT for Bosch School"/>
          <w:sz w:val="23"/>
          <w:szCs w:val="23"/>
          <w:rtl/>
        </w:rPr>
      </w:pPr>
    </w:p>
    <w:p w14:paraId="2F28E7D7" w14:textId="77777777" w:rsidR="003E2423" w:rsidRPr="003B1EA0" w:rsidRDefault="003E2423" w:rsidP="003B1EA0">
      <w:pPr>
        <w:bidi/>
        <w:jc w:val="center"/>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بسمی العزیز العلیم</w:t>
      </w:r>
    </w:p>
    <w:p w14:paraId="4F52FCF2" w14:textId="77777777" w:rsidR="003E2423" w:rsidRPr="003B1EA0" w:rsidRDefault="003E2423" w:rsidP="003B1EA0">
      <w:pPr>
        <w:bidi/>
        <w:jc w:val="lowKashida"/>
        <w:rPr>
          <w:rFonts w:ascii="Naskh MT for Bosch School" w:hAnsi="Naskh MT for Bosch School" w:cs="Naskh MT for Bosch School"/>
          <w:sz w:val="23"/>
          <w:szCs w:val="23"/>
          <w:rtl/>
        </w:rPr>
      </w:pPr>
    </w:p>
    <w:p w14:paraId="3DBEA196" w14:textId="1FAF41AE" w:rsidR="003E2423" w:rsidRPr="003B1EA0" w:rsidRDefault="003E2423"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 xml:space="preserve">ای نصراللّه بحبل تقوی تمسّک نما و بذیل تقدیس تشبّث عالم را غبار تیرهٴ هوی از فیوضات مالک وری منع نموده از </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بخواه تا ترا باستقامت کبری مؤیّد فرماید و هر نفسی باو </w:t>
      </w:r>
      <w:r w:rsidR="00C41B4D" w:rsidRPr="003B1EA0">
        <w:rPr>
          <w:rFonts w:ascii="Naskh MT for Bosch School" w:hAnsi="Naskh MT for Bosch School" w:cs="Naskh MT for Bosch School"/>
          <w:sz w:val="23"/>
          <w:szCs w:val="23"/>
          <w:rtl/>
        </w:rPr>
        <w:t>فائز شد از اهل بها در کتاب اسما</w:t>
      </w:r>
      <w:r w:rsidRPr="003B1EA0">
        <w:rPr>
          <w:rFonts w:ascii="Naskh MT for Bosch School" w:hAnsi="Naskh MT for Bosch School" w:cs="Naskh MT for Bosch School"/>
          <w:sz w:val="23"/>
          <w:szCs w:val="23"/>
          <w:rtl/>
        </w:rPr>
        <w:t xml:space="preserve"> مذکور و مسطور و محسوب جهد نما تا بآن فائز شوی و از عالم و عالمیان فارغ و آزاد گردی قد ذکرناک بهذا الذّکر لتشکر ربّک الذّاکر الحکیم</w:t>
      </w:r>
    </w:p>
    <w:p w14:paraId="0BDF3C55" w14:textId="217780D6" w:rsidR="003E2423" w:rsidRPr="003B1EA0" w:rsidRDefault="00DB0882"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و هذا ما نزّل لجناب میرزا آقا قوله جلّت عظمته</w:t>
      </w:r>
    </w:p>
    <w:p w14:paraId="0E1A2E46" w14:textId="77777777" w:rsidR="003E2423" w:rsidRPr="003B1EA0" w:rsidRDefault="003E2423" w:rsidP="003B1EA0">
      <w:pPr>
        <w:bidi/>
        <w:jc w:val="lowKashida"/>
        <w:rPr>
          <w:rFonts w:ascii="Naskh MT for Bosch School" w:hAnsi="Naskh MT for Bosch School" w:cs="Naskh MT for Bosch School"/>
          <w:sz w:val="23"/>
          <w:szCs w:val="23"/>
          <w:rtl/>
        </w:rPr>
      </w:pPr>
    </w:p>
    <w:p w14:paraId="1D6DD90C" w14:textId="77777777" w:rsidR="003E2423" w:rsidRPr="003B1EA0" w:rsidRDefault="003E2423" w:rsidP="003B1EA0">
      <w:pPr>
        <w:bidi/>
        <w:jc w:val="center"/>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بسمی المشرق من افق العالم</w:t>
      </w:r>
    </w:p>
    <w:p w14:paraId="1A2C5BE2" w14:textId="77777777" w:rsidR="003E2423" w:rsidRPr="003B1EA0" w:rsidRDefault="003E2423" w:rsidP="003B1EA0">
      <w:pPr>
        <w:bidi/>
        <w:jc w:val="lowKashida"/>
        <w:rPr>
          <w:rFonts w:ascii="Naskh MT for Bosch School" w:hAnsi="Naskh MT for Bosch School" w:cs="Naskh MT for Bosch School"/>
          <w:sz w:val="23"/>
          <w:szCs w:val="23"/>
          <w:rtl/>
        </w:rPr>
      </w:pPr>
    </w:p>
    <w:p w14:paraId="32CD9B42" w14:textId="0096564E" w:rsidR="00CB6F76" w:rsidRPr="003B1EA0" w:rsidRDefault="003E2423"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lastRenderedPageBreak/>
        <w:t>یا عبد ان استمع ندآء من خ</w:t>
      </w:r>
      <w:r w:rsidR="000435E9"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ل</w:t>
      </w:r>
      <w:r w:rsidR="00860FE0"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ق العالم لعرفانه و نزّلت الکتب لاظهار امره و الرّسل لتبلیغ احکامه و ایّامه انّه ینطق فیکلّشأن انّه لا اله الّا انا المظلوم الغریب قد اخترت الذّلّة لعزّ العالم و البلآء لعلوّ اهل البهآء و ا</w:t>
      </w:r>
      <w:r w:rsidR="006B4604" w:rsidRPr="003B1EA0">
        <w:rPr>
          <w:rFonts w:ascii="Naskh MT for Bosch School" w:hAnsi="Naskh MT for Bosch School" w:cs="Naskh MT for Bosch School"/>
          <w:sz w:val="23"/>
          <w:szCs w:val="23"/>
          <w:rtl/>
        </w:rPr>
        <w:t>لغربة لبلوغ العباد الی الوطن الا</w:t>
      </w:r>
      <w:r w:rsidRPr="003B1EA0">
        <w:rPr>
          <w:rFonts w:ascii="Naskh MT for Bosch School" w:hAnsi="Naskh MT for Bosch School" w:cs="Naskh MT for Bosch School"/>
          <w:sz w:val="23"/>
          <w:szCs w:val="23"/>
          <w:rtl/>
        </w:rPr>
        <w:t>علی المقام الّذی جعله اللّه مقدّساً ع</w:t>
      </w:r>
      <w:r w:rsidR="006D08BA" w:rsidRPr="003B1EA0">
        <w:rPr>
          <w:rFonts w:ascii="Naskh MT for Bosch School" w:hAnsi="Naskh MT for Bosch School" w:cs="Naskh MT for Bosch School"/>
          <w:sz w:val="23"/>
          <w:szCs w:val="23"/>
          <w:rtl/>
        </w:rPr>
        <w:t>ن کلّ ذکر بدیع انّک اذا سمعت ندآ</w:t>
      </w:r>
      <w:r w:rsidRPr="003B1EA0">
        <w:rPr>
          <w:rFonts w:ascii="Naskh MT for Bosch School" w:hAnsi="Naskh MT for Bosch School" w:cs="Naskh MT for Bosch School"/>
          <w:sz w:val="23"/>
          <w:szCs w:val="23"/>
          <w:rtl/>
        </w:rPr>
        <w:t>ئی و فزت بآیاتی قل</w:t>
      </w:r>
    </w:p>
    <w:p w14:paraId="25B986D8" w14:textId="2279A988" w:rsidR="00CB6F76" w:rsidRPr="003B1EA0" w:rsidRDefault="00DB0882"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لک الحمد یا من ذکرتن</w:t>
      </w:r>
      <w:r w:rsidR="006B4604" w:rsidRPr="003B1EA0">
        <w:rPr>
          <w:rFonts w:ascii="Naskh MT for Bosch School" w:hAnsi="Naskh MT for Bosch School" w:cs="Naskh MT for Bosch School"/>
          <w:sz w:val="23"/>
          <w:szCs w:val="23"/>
          <w:rtl/>
        </w:rPr>
        <w:t>ی بلسانک اشهد انّک جئت لنجاة الا</w:t>
      </w:r>
      <w:r w:rsidR="003E2423" w:rsidRPr="003B1EA0">
        <w:rPr>
          <w:rFonts w:ascii="Naskh MT for Bosch School" w:hAnsi="Naskh MT for Bosch School" w:cs="Naskh MT for Bosch School"/>
          <w:sz w:val="23"/>
          <w:szCs w:val="23"/>
          <w:rtl/>
        </w:rPr>
        <w:t>مم لا اله الّا انت المقتدر القدیر</w:t>
      </w:r>
    </w:p>
    <w:p w14:paraId="3BB43854" w14:textId="30698CEB" w:rsidR="003E2423" w:rsidRPr="003B1EA0" w:rsidRDefault="00DB0882"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کذلک ذکرناک و انزلنا لک ما تضوّع به عرف عنایتی و رحمتی</w:t>
      </w:r>
      <w:r w:rsidR="001266B5" w:rsidRPr="003B1EA0">
        <w:rPr>
          <w:rFonts w:ascii="Naskh MT for Bosch School" w:hAnsi="Naskh MT for Bosch School" w:cs="Naskh MT for Bosch School"/>
          <w:sz w:val="23"/>
          <w:szCs w:val="23"/>
          <w:rtl/>
        </w:rPr>
        <w:t xml:space="preserve"> الّتی سبقت من فی السّموات و الا</w:t>
      </w:r>
      <w:r w:rsidR="003E2423" w:rsidRPr="003B1EA0">
        <w:rPr>
          <w:rFonts w:ascii="Naskh MT for Bosch School" w:hAnsi="Naskh MT for Bosch School" w:cs="Naskh MT for Bosch School"/>
          <w:sz w:val="23"/>
          <w:szCs w:val="23"/>
          <w:rtl/>
        </w:rPr>
        <w:t>رضین</w:t>
      </w:r>
    </w:p>
    <w:p w14:paraId="6E82ABBB" w14:textId="77777777" w:rsidR="003E2423" w:rsidRPr="003B1EA0" w:rsidRDefault="003E2423" w:rsidP="004004EB">
      <w:pPr>
        <w:bidi/>
        <w:ind w:firstLine="720"/>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و هذا ما نزّل لمن سمّی بحبیب‌اللّه قوله تبارک و تعالی</w:t>
      </w:r>
    </w:p>
    <w:p w14:paraId="26031002" w14:textId="77777777" w:rsidR="003E2423" w:rsidRPr="003B1EA0" w:rsidRDefault="003E2423" w:rsidP="00552E49">
      <w:pPr>
        <w:bidi/>
        <w:rPr>
          <w:rFonts w:ascii="Naskh MT for Bosch School" w:hAnsi="Naskh MT for Bosch School" w:cs="Naskh MT for Bosch School"/>
          <w:sz w:val="23"/>
          <w:szCs w:val="23"/>
          <w:rtl/>
        </w:rPr>
      </w:pPr>
    </w:p>
    <w:p w14:paraId="5E89E5EE" w14:textId="77777777" w:rsidR="003E2423" w:rsidRPr="003B1EA0" w:rsidRDefault="003E2423" w:rsidP="003B1EA0">
      <w:pPr>
        <w:bidi/>
        <w:jc w:val="center"/>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بسمی العزیز الکریم</w:t>
      </w:r>
    </w:p>
    <w:p w14:paraId="6B46C70E" w14:textId="77777777" w:rsidR="003E2423" w:rsidRPr="003B1EA0" w:rsidRDefault="003E2423" w:rsidP="003B1EA0">
      <w:pPr>
        <w:bidi/>
        <w:jc w:val="lowKashida"/>
        <w:rPr>
          <w:rFonts w:ascii="Naskh MT for Bosch School" w:hAnsi="Naskh MT for Bosch School" w:cs="Naskh MT for Bosch School"/>
          <w:sz w:val="23"/>
          <w:szCs w:val="23"/>
          <w:rtl/>
        </w:rPr>
      </w:pPr>
    </w:p>
    <w:p w14:paraId="154F5DFF" w14:textId="5C4FCF6D" w:rsidR="003E2423" w:rsidRPr="003B1EA0" w:rsidRDefault="003E2423"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یا حبیب زیّن لسانک بذکری و قلبک بطراز حبّی و رأسک باکلیل الاستقامة علی هذا النّبأ العظیم دع ما عند القوم و تمسّک بحبلی المتین انّه ینجیک و</w:t>
      </w:r>
      <w:r w:rsidR="006B4604" w:rsidRPr="003B1EA0">
        <w:rPr>
          <w:rFonts w:ascii="Naskh MT for Bosch School" w:hAnsi="Naskh MT for Bosch School" w:cs="Naskh MT for Bosch School"/>
          <w:sz w:val="23"/>
          <w:szCs w:val="23"/>
          <w:rtl/>
        </w:rPr>
        <w:t xml:space="preserve"> یحفظک و یسقیک رحیق حبّه بید عطآ</w:t>
      </w:r>
      <w:r w:rsidRPr="003B1EA0">
        <w:rPr>
          <w:rFonts w:ascii="Naskh MT for Bosch School" w:hAnsi="Naskh MT for Bosch School" w:cs="Naskh MT for Bosch School"/>
          <w:sz w:val="23"/>
          <w:szCs w:val="23"/>
          <w:rtl/>
        </w:rPr>
        <w:t>ئه انّه لهو المعطی الکریم اذا فزت بآیاتی ان اشکر اللّه الّذی ایّدک علی عرفانه اذ کان النّاس فی ریب مبین کذلک ماج البحر اذ سرت نسمات الوحی فیهذا الحین</w:t>
      </w:r>
    </w:p>
    <w:p w14:paraId="44530E08" w14:textId="7CD565B1" w:rsidR="003E2423" w:rsidRPr="003B1EA0" w:rsidRDefault="00DB0882"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 xml:space="preserve">و هذا ما نزّل للورقة </w:t>
      </w:r>
      <w:r w:rsidR="00E36681" w:rsidRPr="003B1EA0">
        <w:rPr>
          <w:rFonts w:ascii="Naskh MT for Bosch School" w:hAnsi="Naskh MT for Bosch School" w:cs="Naskh MT for Bosch School"/>
          <w:sz w:val="23"/>
          <w:szCs w:val="23"/>
          <w:rtl/>
        </w:rPr>
        <w:t>الّتی سمّیت بملکه</w:t>
      </w:r>
      <w:r w:rsidR="006D08BA" w:rsidRPr="003B1EA0">
        <w:rPr>
          <w:rFonts w:ascii="Naskh MT for Bosch School" w:hAnsi="Naskh MT for Bosch School" w:cs="Naskh MT for Bosch School"/>
          <w:sz w:val="23"/>
          <w:szCs w:val="23"/>
          <w:rtl/>
        </w:rPr>
        <w:t xml:space="preserve"> قوله جلّ کبریآ</w:t>
      </w:r>
      <w:r w:rsidR="003E2423" w:rsidRPr="003B1EA0">
        <w:rPr>
          <w:rFonts w:ascii="Naskh MT for Bosch School" w:hAnsi="Naskh MT for Bosch School" w:cs="Naskh MT for Bosch School"/>
          <w:sz w:val="23"/>
          <w:szCs w:val="23"/>
          <w:rtl/>
        </w:rPr>
        <w:t>ئه</w:t>
      </w:r>
    </w:p>
    <w:p w14:paraId="414E19E7" w14:textId="77777777" w:rsidR="003E2423" w:rsidRPr="003B1EA0" w:rsidRDefault="003E2423" w:rsidP="003B1EA0">
      <w:pPr>
        <w:bidi/>
        <w:jc w:val="lowKashida"/>
        <w:rPr>
          <w:rFonts w:ascii="Naskh MT for Bosch School" w:hAnsi="Naskh MT for Bosch School" w:cs="Naskh MT for Bosch School"/>
          <w:sz w:val="23"/>
          <w:szCs w:val="23"/>
          <w:rtl/>
        </w:rPr>
      </w:pPr>
    </w:p>
    <w:p w14:paraId="6C449A51" w14:textId="77777777" w:rsidR="003E2423" w:rsidRPr="003B1EA0" w:rsidRDefault="003E2423" w:rsidP="003B1EA0">
      <w:pPr>
        <w:bidi/>
        <w:jc w:val="center"/>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بسمی المشفق العطوف</w:t>
      </w:r>
    </w:p>
    <w:p w14:paraId="1EE108BE" w14:textId="77777777" w:rsidR="003E2423" w:rsidRPr="003B1EA0" w:rsidRDefault="003E2423" w:rsidP="003B1EA0">
      <w:pPr>
        <w:bidi/>
        <w:jc w:val="lowKashida"/>
        <w:rPr>
          <w:rFonts w:ascii="Naskh MT for Bosch School" w:hAnsi="Naskh MT for Bosch School" w:cs="Naskh MT for Bosch School"/>
          <w:sz w:val="23"/>
          <w:szCs w:val="23"/>
          <w:rtl/>
        </w:rPr>
      </w:pPr>
    </w:p>
    <w:p w14:paraId="3A19297B" w14:textId="21AB3EC6" w:rsidR="003E2423" w:rsidRPr="003B1EA0" w:rsidRDefault="003E2423"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یا ملکه طوبی از برای تو چه که فائز شدی بآنچه که اکثر رجال از او محرومند انشآء</w:t>
      </w:r>
      <w:r w:rsidR="009004AE"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اللّه در حبّ و اقبال ثابت و راسخ باشی چه که اریاح امتحان و افتتان در مرور است مقام</w:t>
      </w:r>
      <w:r w:rsidR="00CB6F76"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 xml:space="preserve"> اعظم</w:t>
      </w:r>
      <w:r w:rsidR="00CB6F76"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 xml:space="preserve"> لا مثل له رایگان بدست نیفتد الّا بفضله و جوده مخصوص این ایّام که دخان تیره در مکانی ظاهر و ابصار بعضی را از مشاهدهٴ انوار وجه محروم داشته و میدارد در جمیع احوال ب</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ناظر باش و بذیلش متشبّث انّه مع کلّ عبد استقام و کلّ امة استقامت البهآء علیک و علی امّک و اخوانک من لدن ربّک الفضّال القدیم</w:t>
      </w:r>
    </w:p>
    <w:p w14:paraId="602BF6C2" w14:textId="4193F4FE" w:rsidR="003E2423" w:rsidRPr="003B1EA0" w:rsidRDefault="00DB0882"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0F597E" w:rsidRPr="003B1EA0">
        <w:rPr>
          <w:rFonts w:ascii="Naskh MT for Bosch School" w:hAnsi="Naskh MT for Bosch School" w:cs="Naskh MT for Bosch School"/>
          <w:sz w:val="23"/>
          <w:szCs w:val="23"/>
          <w:rtl/>
        </w:rPr>
        <w:t>و هذا ما نزّل للا</w:t>
      </w:r>
      <w:r w:rsidR="003E2423" w:rsidRPr="003B1EA0">
        <w:rPr>
          <w:rFonts w:ascii="Naskh MT for Bosch School" w:hAnsi="Naskh MT for Bosch School" w:cs="Naskh MT for Bosch School"/>
          <w:sz w:val="23"/>
          <w:szCs w:val="23"/>
          <w:rtl/>
        </w:rPr>
        <w:t>خت قوله جلّ جلاله و عمّ نواله</w:t>
      </w:r>
    </w:p>
    <w:p w14:paraId="11A65AF4" w14:textId="77777777" w:rsidR="003E2423" w:rsidRPr="003B1EA0" w:rsidRDefault="003E2423" w:rsidP="003B1EA0">
      <w:pPr>
        <w:bidi/>
        <w:jc w:val="lowKashida"/>
        <w:rPr>
          <w:rFonts w:ascii="Naskh MT for Bosch School" w:hAnsi="Naskh MT for Bosch School" w:cs="Naskh MT for Bosch School"/>
          <w:sz w:val="23"/>
          <w:szCs w:val="23"/>
          <w:rtl/>
        </w:rPr>
      </w:pPr>
    </w:p>
    <w:p w14:paraId="35FBFA63" w14:textId="77777777" w:rsidR="003E2423" w:rsidRPr="003B1EA0" w:rsidRDefault="003E2423" w:rsidP="003B1EA0">
      <w:pPr>
        <w:bidi/>
        <w:jc w:val="center"/>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بسمی الغفور الرّحیم</w:t>
      </w:r>
    </w:p>
    <w:p w14:paraId="1EC18733" w14:textId="77777777" w:rsidR="003E2423" w:rsidRPr="003B1EA0" w:rsidRDefault="003E2423" w:rsidP="003B1EA0">
      <w:pPr>
        <w:bidi/>
        <w:jc w:val="lowKashida"/>
        <w:rPr>
          <w:rFonts w:ascii="Naskh MT for Bosch School" w:hAnsi="Naskh MT for Bosch School" w:cs="Naskh MT for Bosch School"/>
          <w:sz w:val="23"/>
          <w:szCs w:val="23"/>
          <w:rtl/>
        </w:rPr>
      </w:pPr>
    </w:p>
    <w:p w14:paraId="016C8433" w14:textId="642A7D8D" w:rsidR="003E2423" w:rsidRPr="003B1EA0" w:rsidRDefault="003E2423"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ای امة</w:t>
      </w:r>
      <w:r w:rsidR="000F597E" w:rsidRPr="003B1EA0">
        <w:rPr>
          <w:rFonts w:ascii="Naskh MT for Bosch School" w:hAnsi="Naskh MT for Bosch School" w:cs="Naskh MT for Bosch School"/>
          <w:sz w:val="23"/>
          <w:szCs w:val="23"/>
          <w:rtl/>
        </w:rPr>
        <w:t xml:space="preserve"> </w:t>
      </w:r>
      <w:r w:rsidR="004501AB" w:rsidRPr="003B1EA0">
        <w:rPr>
          <w:rFonts w:ascii="Naskh MT for Bosch School" w:hAnsi="Naskh MT for Bosch School" w:cs="Naskh MT for Bosch School"/>
          <w:sz w:val="23"/>
          <w:szCs w:val="23"/>
          <w:rtl/>
        </w:rPr>
        <w:t>‌اللّه مالک اسما</w:t>
      </w:r>
      <w:r w:rsidRPr="003B1EA0">
        <w:rPr>
          <w:rFonts w:ascii="Naskh MT for Bosch School" w:hAnsi="Naskh MT for Bosch School" w:cs="Naskh MT for Bosch School"/>
          <w:sz w:val="23"/>
          <w:szCs w:val="23"/>
          <w:rtl/>
        </w:rPr>
        <w:t xml:space="preserve"> از سجن عکّا بتو توجّه نموده و ترا بافق اعلی دعوت مینماید طوبی از برای امائیکه بانوار عرفان منوّر شدند و از رحیق مختوم الهی آشامیدند ایشان فی</w:t>
      </w:r>
      <w:r w:rsidR="00845ED9"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 xml:space="preserve">‌الحقیقه رجالند بل فوارس میدان چه مقدار از عباد که بظنون و اوهام از انوار یقین محروم مشاهده میشوند و چه </w:t>
      </w:r>
      <w:r w:rsidR="001266B5" w:rsidRPr="003B1EA0">
        <w:rPr>
          <w:rFonts w:ascii="Naskh MT for Bosch School" w:hAnsi="Naskh MT for Bosch School" w:cs="Naskh MT for Bosch School"/>
          <w:sz w:val="23"/>
          <w:szCs w:val="23"/>
          <w:rtl/>
        </w:rPr>
        <w:t>مقدار از اماء که باسم مالک اسما</w:t>
      </w:r>
      <w:r w:rsidRPr="003B1EA0">
        <w:rPr>
          <w:rFonts w:ascii="Naskh MT for Bosch School" w:hAnsi="Naskh MT for Bosch School" w:cs="Naskh MT for Bosch School"/>
          <w:sz w:val="23"/>
          <w:szCs w:val="23"/>
          <w:rtl/>
        </w:rPr>
        <w:t xml:space="preserve"> جمیع حجبات را خرق نمودند و ب</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وحده ناظر و متوجّهند ن</w:t>
      </w:r>
      <w:r w:rsidR="00860FE0" w:rsidRPr="003B1EA0">
        <w:rPr>
          <w:rFonts w:ascii="Naskh MT for Bosch School" w:hAnsi="Naskh MT for Bosch School" w:cs="Naskh MT for Bosch School"/>
          <w:sz w:val="23"/>
          <w:szCs w:val="23"/>
          <w:rtl/>
        </w:rPr>
        <w:t>عیماً لعبد فاز و لا</w:t>
      </w:r>
      <w:r w:rsidRPr="003B1EA0">
        <w:rPr>
          <w:rFonts w:ascii="Naskh MT for Bosch School" w:hAnsi="Naskh MT for Bosch School" w:cs="Naskh MT for Bosch School"/>
          <w:sz w:val="23"/>
          <w:szCs w:val="23"/>
          <w:rtl/>
        </w:rPr>
        <w:t>مة فازت</w:t>
      </w:r>
    </w:p>
    <w:p w14:paraId="2F9E433A" w14:textId="4D1F7CCA" w:rsidR="003E2423" w:rsidRPr="003B1EA0" w:rsidRDefault="00DB0882"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860FE0" w:rsidRPr="003B1EA0">
        <w:rPr>
          <w:rFonts w:ascii="Naskh MT for Bosch School" w:hAnsi="Naskh MT for Bosch School" w:cs="Naskh MT for Bosch School"/>
          <w:sz w:val="23"/>
          <w:szCs w:val="23"/>
          <w:rtl/>
        </w:rPr>
        <w:t>و هذا ما نزل لا</w:t>
      </w:r>
      <w:r w:rsidR="003E2423" w:rsidRPr="003B1EA0">
        <w:rPr>
          <w:rFonts w:ascii="Naskh MT for Bosch School" w:hAnsi="Naskh MT for Bosch School" w:cs="Naskh MT for Bosch School"/>
          <w:sz w:val="23"/>
          <w:szCs w:val="23"/>
          <w:rtl/>
        </w:rPr>
        <w:t>خت اخری قوله جلّ و عزّ</w:t>
      </w:r>
    </w:p>
    <w:p w14:paraId="6585C7E8" w14:textId="77777777" w:rsidR="003E2423" w:rsidRPr="003B1EA0" w:rsidRDefault="003E2423" w:rsidP="003B1EA0">
      <w:pPr>
        <w:bidi/>
        <w:jc w:val="lowKashida"/>
        <w:rPr>
          <w:rFonts w:ascii="Naskh MT for Bosch School" w:hAnsi="Naskh MT for Bosch School" w:cs="Naskh MT for Bosch School"/>
          <w:sz w:val="23"/>
          <w:szCs w:val="23"/>
          <w:rtl/>
        </w:rPr>
      </w:pPr>
    </w:p>
    <w:p w14:paraId="58530631" w14:textId="77777777" w:rsidR="003E2423" w:rsidRPr="003B1EA0" w:rsidRDefault="003E2423" w:rsidP="003B1EA0">
      <w:pPr>
        <w:bidi/>
        <w:jc w:val="center"/>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بسمی النّاصح العلیم</w:t>
      </w:r>
    </w:p>
    <w:p w14:paraId="042169C2" w14:textId="77777777" w:rsidR="003E2423" w:rsidRPr="003B1EA0" w:rsidRDefault="003E2423" w:rsidP="003B1EA0">
      <w:pPr>
        <w:bidi/>
        <w:jc w:val="lowKashida"/>
        <w:rPr>
          <w:rFonts w:ascii="Naskh MT for Bosch School" w:hAnsi="Naskh MT for Bosch School" w:cs="Naskh MT for Bosch School"/>
          <w:sz w:val="23"/>
          <w:szCs w:val="23"/>
          <w:rtl/>
        </w:rPr>
      </w:pPr>
    </w:p>
    <w:p w14:paraId="10E2F6CB" w14:textId="4C0320CE" w:rsidR="001266B5" w:rsidRPr="003B1EA0" w:rsidRDefault="003E2423"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یا امة‌</w:t>
      </w:r>
      <w:r w:rsidR="00C006BB" w:rsidRPr="003B1EA0">
        <w:rPr>
          <w:rFonts w:ascii="Naskh MT for Bosch School" w:hAnsi="Naskh MT for Bosch School" w:cs="Naskh MT for Bosch School"/>
          <w:sz w:val="23"/>
          <w:szCs w:val="23"/>
          <w:rtl/>
        </w:rPr>
        <w:t xml:space="preserve"> </w:t>
      </w:r>
      <w:r w:rsidRPr="003B1EA0">
        <w:rPr>
          <w:rFonts w:ascii="Naskh MT for Bosch School" w:hAnsi="Naskh MT for Bosch School" w:cs="Naskh MT for Bosch School"/>
          <w:sz w:val="23"/>
          <w:szCs w:val="23"/>
          <w:rtl/>
        </w:rPr>
        <w:t>اللّه ب</w:t>
      </w:r>
      <w:r w:rsidR="0033712C" w:rsidRPr="003B1EA0">
        <w:rPr>
          <w:rFonts w:ascii="Naskh MT for Bosch School" w:hAnsi="Naskh MT for Bosch School" w:cs="Naskh MT for Bosch School"/>
          <w:sz w:val="23"/>
          <w:szCs w:val="23"/>
          <w:rtl/>
        </w:rPr>
        <w:t>حق</w:t>
      </w:r>
      <w:r w:rsidRPr="003B1EA0">
        <w:rPr>
          <w:rFonts w:ascii="Naskh MT for Bosch School" w:hAnsi="Naskh MT for Bosch School" w:cs="Naskh MT for Bosch School"/>
          <w:sz w:val="23"/>
          <w:szCs w:val="23"/>
          <w:rtl/>
        </w:rPr>
        <w:t xml:space="preserve"> ناظر باش و بحبل عنایتش متمسّک بهترین جامهٴ عالم جامهٴ خ</w:t>
      </w:r>
      <w:r w:rsidR="00860FE0" w:rsidRPr="003B1EA0">
        <w:rPr>
          <w:rFonts w:ascii="Naskh MT for Bosch School" w:hAnsi="Naskh MT for Bosch School" w:cs="Naskh MT for Bosch School"/>
          <w:sz w:val="23"/>
          <w:szCs w:val="23"/>
          <w:rtl/>
        </w:rPr>
        <w:t>ُ</w:t>
      </w:r>
      <w:r w:rsidRPr="003B1EA0">
        <w:rPr>
          <w:rFonts w:ascii="Naskh MT for Bosch School" w:hAnsi="Naskh MT for Bosch School" w:cs="Naskh MT for Bosch School"/>
          <w:sz w:val="23"/>
          <w:szCs w:val="23"/>
          <w:rtl/>
        </w:rPr>
        <w:t>لق است نعیم از برای نفوسیکه بای</w:t>
      </w:r>
      <w:r w:rsidR="001E07A7" w:rsidRPr="003B1EA0">
        <w:rPr>
          <w:rFonts w:ascii="Naskh MT for Bosch School" w:hAnsi="Naskh MT for Bosch School" w:cs="Naskh MT for Bosch School"/>
          <w:sz w:val="23"/>
          <w:szCs w:val="23"/>
          <w:rtl/>
        </w:rPr>
        <w:t>ن طراز امنع اقدس مزیّن شدند و ب</w:t>
      </w:r>
      <w:r w:rsidRPr="003B1EA0">
        <w:rPr>
          <w:rFonts w:ascii="Naskh MT for Bosch School" w:hAnsi="Naskh MT for Bosch School" w:cs="Naskh MT for Bosch School"/>
          <w:sz w:val="23"/>
          <w:szCs w:val="23"/>
          <w:rtl/>
        </w:rPr>
        <w:t>ما انزله اللّه فی الکتاب عاملند امروز روزیست عزیز قدرش را بدانید و بآنچه سبب و علّت ذکر باقیست تو</w:t>
      </w:r>
      <w:r w:rsidR="006D08BA" w:rsidRPr="003B1EA0">
        <w:rPr>
          <w:rFonts w:ascii="Naskh MT for Bosch School" w:hAnsi="Naskh MT for Bosch School" w:cs="Naskh MT for Bosch School"/>
          <w:sz w:val="23"/>
          <w:szCs w:val="23"/>
          <w:rtl/>
        </w:rPr>
        <w:t>جّه نمائید انّه ینصح عباده و امآ</w:t>
      </w:r>
      <w:r w:rsidRPr="003B1EA0">
        <w:rPr>
          <w:rFonts w:ascii="Naskh MT for Bosch School" w:hAnsi="Naskh MT for Bosch School" w:cs="Naskh MT for Bosch School"/>
          <w:sz w:val="23"/>
          <w:szCs w:val="23"/>
          <w:rtl/>
        </w:rPr>
        <w:t xml:space="preserve">ئه طوبی لکلّ سامع مجیب و لکلّ عامل مستقیم انتهی </w:t>
      </w:r>
    </w:p>
    <w:p w14:paraId="3EF6852D" w14:textId="2F0E6D5B" w:rsidR="003E2423" w:rsidRPr="003B1EA0" w:rsidRDefault="00DB0882"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فی</w:t>
      </w:r>
      <w:r w:rsidR="00845ED9" w:rsidRPr="003B1EA0">
        <w:rPr>
          <w:rFonts w:ascii="Naskh MT for Bosch School" w:hAnsi="Naskh MT for Bosch School" w:cs="Naskh MT for Bosch School"/>
          <w:sz w:val="23"/>
          <w:szCs w:val="23"/>
          <w:rtl/>
        </w:rPr>
        <w:t xml:space="preserve"> </w:t>
      </w:r>
      <w:r w:rsidR="003E2423" w:rsidRPr="003B1EA0">
        <w:rPr>
          <w:rFonts w:ascii="Naskh MT for Bosch School" w:hAnsi="Naskh MT for Bosch School" w:cs="Naskh MT for Bosch School"/>
          <w:sz w:val="23"/>
          <w:szCs w:val="23"/>
          <w:rtl/>
        </w:rPr>
        <w:t>‌الحقیقه فضل بیمنتهی ظاهر چه که چند شهر قبل جواب نامهٴ آنمخدّره نوشته شده نظر بانقلابات اطراف در ارسال آن بملاحظهٴ حکمت تأخیر رفت در این حین که آخر نهار یوم دوشنبهٴ سیزدهم شهر صفر است ج</w:t>
      </w:r>
      <w:r w:rsidR="00CB6F76" w:rsidRPr="003B1EA0">
        <w:rPr>
          <w:rFonts w:ascii="Naskh MT for Bosch School" w:hAnsi="Naskh MT for Bosch School" w:cs="Naskh MT for Bosch School"/>
          <w:sz w:val="23"/>
          <w:szCs w:val="23"/>
          <w:rtl/>
        </w:rPr>
        <w:t>ناب حاجی میرزا ابوالحسن علیه بها</w:t>
      </w:r>
      <w:r w:rsidR="003E2423" w:rsidRPr="003B1EA0">
        <w:rPr>
          <w:rFonts w:ascii="Naskh MT for Bosch School" w:hAnsi="Naskh MT for Bosch School" w:cs="Naskh MT for Bosch School"/>
          <w:sz w:val="23"/>
          <w:szCs w:val="23"/>
          <w:rtl/>
        </w:rPr>
        <w:t>ء اللّه عریضه بساحت اقدس ارسال نمود و نامهٴ آنمخدّره را ارسال داشت و بعد از مشاهده و اطّلاع در ساحت اقدس اعلی عرض شد و گمان نمیرفت که این حین بحر عنایت بر حسب ظاهر باین فضل اعظم مشاهده شود چه که وقت ارسال مراسلات بود و از یکطرف تحریر آیات باری بعد از اطّلاع و عرض فی‌</w:t>
      </w:r>
      <w:r w:rsidR="00845ED9" w:rsidRPr="003B1EA0">
        <w:rPr>
          <w:rFonts w:ascii="Naskh MT for Bosch School" w:hAnsi="Naskh MT for Bosch School" w:cs="Naskh MT for Bosch School"/>
          <w:sz w:val="23"/>
          <w:szCs w:val="23"/>
          <w:rtl/>
        </w:rPr>
        <w:t xml:space="preserve"> </w:t>
      </w:r>
      <w:r w:rsidR="003E2423" w:rsidRPr="003B1EA0">
        <w:rPr>
          <w:rFonts w:ascii="Naskh MT for Bosch School" w:hAnsi="Naskh MT for Bosch School" w:cs="Naskh MT for Bosch School"/>
          <w:sz w:val="23"/>
          <w:szCs w:val="23"/>
          <w:rtl/>
        </w:rPr>
        <w:t>الحین مشاهده شد شمس بیان از افق فضل مقصود عالمیان تجلّی فرمود بشأنیکه از برای اینعبد مجال تحریر بتمامه نماند تشهد الذّرّات بفضله و عنایته و رحمته بمجرّد عرض مخصوص هر یک از اسامی مذکوره آیات باهرات از سماء مشیّت ظاهر و نازل چنانچه مشاهده شده و میشود آنمخدّره کل</w:t>
      </w:r>
      <w:r w:rsidR="007C0339"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 xml:space="preserve"> را بعنایت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بشارت دهند و آنچه الیوم اهمّ از کل</w:t>
      </w:r>
      <w:r w:rsidR="00BE5238"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 xml:space="preserve"> امور است اتّحاد دوستان الهی است نیکوست حال نفسیکه سبب اتّحاد شود و مقام سابقین و قائمین را بشناسد انّه یهدی من یشآء الی صراطه المستقیم فی</w:t>
      </w:r>
      <w:r w:rsidR="00845ED9" w:rsidRPr="003B1EA0">
        <w:rPr>
          <w:rFonts w:ascii="Naskh MT for Bosch School" w:hAnsi="Naskh MT for Bosch School" w:cs="Naskh MT for Bosch School"/>
          <w:sz w:val="23"/>
          <w:szCs w:val="23"/>
          <w:rtl/>
        </w:rPr>
        <w:t xml:space="preserve"> </w:t>
      </w:r>
      <w:r w:rsidR="003E2423" w:rsidRPr="003B1EA0">
        <w:rPr>
          <w:rFonts w:ascii="Naskh MT for Bosch School" w:hAnsi="Naskh MT for Bosch School" w:cs="Naskh MT for Bosch School"/>
          <w:sz w:val="23"/>
          <w:szCs w:val="23"/>
          <w:rtl/>
        </w:rPr>
        <w:t xml:space="preserve">‌الحقیقه فضل </w:t>
      </w:r>
      <w:r w:rsidR="0033712C" w:rsidRPr="003B1EA0">
        <w:rPr>
          <w:rFonts w:ascii="Naskh MT for Bosch School" w:hAnsi="Naskh MT for Bosch School" w:cs="Naskh MT for Bosch School"/>
          <w:sz w:val="23"/>
          <w:szCs w:val="23"/>
          <w:rtl/>
        </w:rPr>
        <w:t>حق</w:t>
      </w:r>
      <w:r w:rsidR="003E2423" w:rsidRPr="003B1EA0">
        <w:rPr>
          <w:rFonts w:ascii="Naskh MT for Bosch School" w:hAnsi="Naskh MT for Bosch School" w:cs="Naskh MT for Bosch School"/>
          <w:sz w:val="23"/>
          <w:szCs w:val="23"/>
          <w:rtl/>
        </w:rPr>
        <w:t xml:space="preserve"> در بارهٴ آنمخدّره بشأنی ظاهر که اگر بدوام ملک و ملکوت شکر نمائید هرآینه از ادای شکر حرفی از آنچه نازل شده برنیائی</w:t>
      </w:r>
      <w:r w:rsidR="001E07A7" w:rsidRPr="003B1EA0">
        <w:rPr>
          <w:rFonts w:ascii="Naskh MT for Bosch School" w:hAnsi="Naskh MT for Bosch School" w:cs="Naskh MT for Bosch School"/>
          <w:sz w:val="23"/>
          <w:szCs w:val="23"/>
          <w:rtl/>
        </w:rPr>
        <w:t>د اینعبد و آنمخدّره و من علی الا</w:t>
      </w:r>
      <w:r w:rsidR="003E2423" w:rsidRPr="003B1EA0">
        <w:rPr>
          <w:rFonts w:ascii="Naskh MT for Bosch School" w:hAnsi="Naskh MT for Bosch School" w:cs="Naskh MT for Bosch School"/>
          <w:sz w:val="23"/>
          <w:szCs w:val="23"/>
          <w:rtl/>
        </w:rPr>
        <w:t>رض کل</w:t>
      </w:r>
      <w:r w:rsidR="007C0339"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 xml:space="preserve"> عاجز و قاصریم و از او مدد میطلبیم که شاید در یومش خدمتی از ما برآید و یا نفس فارغی در حبّش ظاهر شود ای</w:t>
      </w:r>
      <w:r w:rsidR="004501AB" w:rsidRPr="003B1EA0">
        <w:rPr>
          <w:rFonts w:ascii="Naskh MT for Bosch School" w:hAnsi="Naskh MT for Bosch School" w:cs="Naskh MT for Bosch School"/>
          <w:sz w:val="23"/>
          <w:szCs w:val="23"/>
          <w:rtl/>
        </w:rPr>
        <w:t>نعبد هم نفوس مذکوره و همچنین اما</w:t>
      </w:r>
      <w:r w:rsidR="003E2423" w:rsidRPr="003B1EA0">
        <w:rPr>
          <w:rFonts w:ascii="Naskh MT for Bosch School" w:hAnsi="Naskh MT for Bosch School" w:cs="Naskh MT for Bosch School"/>
          <w:sz w:val="23"/>
          <w:szCs w:val="23"/>
          <w:rtl/>
        </w:rPr>
        <w:t>ء اللّه آن ارض را تکبیر و سلام میرساند و از برای کل</w:t>
      </w:r>
      <w:r w:rsidR="00CB6F76" w:rsidRPr="003B1EA0">
        <w:rPr>
          <w:rFonts w:ascii="Naskh MT for Bosch School" w:hAnsi="Naskh MT for Bosch School" w:cs="Naskh MT for Bosch School"/>
          <w:sz w:val="23"/>
          <w:szCs w:val="23"/>
          <w:rtl/>
        </w:rPr>
        <w:t>ّ</w:t>
      </w:r>
      <w:r w:rsidR="003E2423" w:rsidRPr="003B1EA0">
        <w:rPr>
          <w:rFonts w:ascii="Naskh MT for Bosch School" w:hAnsi="Naskh MT for Bosch School" w:cs="Naskh MT for Bosch School"/>
          <w:sz w:val="23"/>
          <w:szCs w:val="23"/>
          <w:rtl/>
        </w:rPr>
        <w:t xml:space="preserve"> توفیق طلب مینماید انّه هو الفیّاض الکریم لا اله الّا هو العلیّ العظیم</w:t>
      </w:r>
    </w:p>
    <w:p w14:paraId="05E61814" w14:textId="578612D3" w:rsidR="003E2423" w:rsidRPr="003B1EA0" w:rsidRDefault="00DA6D67" w:rsidP="00552E49">
      <w:pPr>
        <w:bidi/>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ab/>
      </w:r>
      <w:r w:rsidR="003E2423" w:rsidRPr="003B1EA0">
        <w:rPr>
          <w:rFonts w:ascii="Naskh MT for Bosch School" w:hAnsi="Naskh MT for Bosch School" w:cs="Naskh MT for Bosch School"/>
          <w:sz w:val="23"/>
          <w:szCs w:val="23"/>
          <w:rtl/>
        </w:rPr>
        <w:t xml:space="preserve">و اینکه در بارهٴ حقوق اللّه نوشته </w:t>
      </w:r>
      <w:r w:rsidR="001E07A7" w:rsidRPr="003B1EA0">
        <w:rPr>
          <w:rFonts w:ascii="Naskh MT for Bosch School" w:hAnsi="Naskh MT for Bosch School" w:cs="Naskh MT for Bosch School"/>
          <w:sz w:val="23"/>
          <w:szCs w:val="23"/>
          <w:rtl/>
        </w:rPr>
        <w:t>بودید و همچنین سفر زیارت حسب الا</w:t>
      </w:r>
      <w:r w:rsidR="003E2423" w:rsidRPr="003B1EA0">
        <w:rPr>
          <w:rFonts w:ascii="Naskh MT for Bosch School" w:hAnsi="Naskh MT for Bosch School" w:cs="Naskh MT for Bosch School"/>
          <w:sz w:val="23"/>
          <w:szCs w:val="23"/>
          <w:rtl/>
        </w:rPr>
        <w:t>مر حقوق را دو ثلث صرف امر خیر یعنی عیش جدید نمایند و یک ثلث بساحت اقدس ارسال دارند و اگر بتوانند از مصروف</w:t>
      </w:r>
      <w:r w:rsidR="00CB6F76" w:rsidRPr="003B1EA0">
        <w:rPr>
          <w:rFonts w:ascii="Naskh MT for Bosch School" w:hAnsi="Naskh MT for Bosch School" w:cs="Naskh MT for Bosch School"/>
          <w:sz w:val="23"/>
          <w:szCs w:val="23"/>
          <w:rtl/>
        </w:rPr>
        <w:t xml:space="preserve"> توجّه بساحت اقدس عدد اسم اعظم</w:t>
      </w:r>
      <w:r w:rsidR="003E2423" w:rsidRPr="003B1EA0">
        <w:rPr>
          <w:rFonts w:ascii="Naskh MT for Bosch School" w:hAnsi="Naskh MT for Bosch School" w:cs="Naskh MT for Bosch School"/>
          <w:sz w:val="23"/>
          <w:szCs w:val="23"/>
          <w:rtl/>
        </w:rPr>
        <w:t xml:space="preserve"> یعنی نه تومان نزد جناب سمندر علیه بهآء اللّه ارسال نماید که او بجناب جواد ذاکر برساند و این امور در صورتی محبوب و مقبول است که اسباب آن فراهم آید و بروح و ریحان بگذرد السّلام و الثّنآء علی الورقات المقبلات و القانتات المستقیمات المغنّیات علی دوحة العرفان انّه لا اله الّا هو المقتدر العزیز المنّان</w:t>
      </w:r>
    </w:p>
    <w:p w14:paraId="67365E00" w14:textId="77777777" w:rsidR="003E2423" w:rsidRPr="003B1EA0" w:rsidRDefault="003E2423" w:rsidP="003B1EA0">
      <w:pPr>
        <w:bidi/>
        <w:jc w:val="lowKashida"/>
        <w:rPr>
          <w:rFonts w:ascii="Naskh MT for Bosch School" w:hAnsi="Naskh MT for Bosch School" w:cs="Naskh MT for Bosch School"/>
          <w:sz w:val="23"/>
          <w:szCs w:val="23"/>
          <w:rtl/>
        </w:rPr>
      </w:pPr>
    </w:p>
    <w:p w14:paraId="2BC122AF" w14:textId="4D8D0F87" w:rsidR="003E2423" w:rsidRPr="003B1EA0" w:rsidRDefault="003E2423" w:rsidP="003B1EA0">
      <w:pPr>
        <w:bidi/>
        <w:jc w:val="lowKashida"/>
        <w:rPr>
          <w:rFonts w:ascii="Naskh MT for Bosch School" w:hAnsi="Naskh MT for Bosch School" w:cs="Naskh MT for Bosch School"/>
          <w:sz w:val="23"/>
          <w:szCs w:val="23"/>
          <w:rtl/>
        </w:rPr>
      </w:pPr>
      <w:r w:rsidRPr="003B1EA0">
        <w:rPr>
          <w:rFonts w:ascii="Naskh MT for Bosch School" w:hAnsi="Naskh MT for Bosch School" w:cs="Naskh MT for Bosch School"/>
          <w:sz w:val="23"/>
          <w:szCs w:val="23"/>
          <w:rtl/>
        </w:rPr>
        <w:t>خ‌ادم</w:t>
      </w:r>
    </w:p>
    <w:p w14:paraId="2B5C50A4" w14:textId="77777777" w:rsidR="003E2423" w:rsidRPr="003B1EA0" w:rsidRDefault="003E2423" w:rsidP="003B1EA0">
      <w:pPr>
        <w:bidi/>
        <w:jc w:val="lowKashida"/>
        <w:rPr>
          <w:rFonts w:ascii="Naskh MT for Bosch School" w:hAnsi="Naskh MT for Bosch School" w:cs="Naskh MT for Bosch School"/>
          <w:sz w:val="23"/>
          <w:szCs w:val="23"/>
          <w:rtl/>
        </w:rPr>
      </w:pPr>
    </w:p>
    <w:p w14:paraId="40976D78" w14:textId="78B28E5F" w:rsidR="00EF4E32" w:rsidRDefault="003B60EC" w:rsidP="00EF4E32">
      <w:pPr>
        <w:bidi/>
        <w:jc w:val="lowKashida"/>
        <w:rPr>
          <w:rFonts w:ascii="Naskh MT for Bosch School" w:hAnsi="Naskh MT for Bosch School" w:cs="Naskh MT for Bosch School"/>
          <w:sz w:val="23"/>
          <w:szCs w:val="23"/>
          <w:rtl/>
          <w:lang w:val="en-CA" w:bidi="fa-IR"/>
        </w:rPr>
      </w:pPr>
      <w:r w:rsidRPr="003B1EA0">
        <w:rPr>
          <w:rFonts w:ascii="Naskh MT for Bosch School" w:hAnsi="Naskh MT for Bosch School" w:cs="Naskh MT for Bosch School"/>
          <w:sz w:val="23"/>
          <w:szCs w:val="23"/>
          <w:rtl/>
        </w:rPr>
        <w:t>فی ١٣ شهر صفر سنه</w:t>
      </w:r>
      <w:r w:rsidR="003E2423" w:rsidRPr="003B1EA0">
        <w:rPr>
          <w:rFonts w:ascii="Naskh MT for Bosch School" w:hAnsi="Naskh MT for Bosch School" w:cs="Naskh MT for Bosch School"/>
          <w:sz w:val="23"/>
          <w:szCs w:val="23"/>
          <w:rtl/>
        </w:rPr>
        <w:t xml:space="preserve"> ١٣٠٠</w:t>
      </w:r>
    </w:p>
    <w:p w14:paraId="2AE9A39A" w14:textId="77777777" w:rsidR="00EF4E32" w:rsidRDefault="00EF4E32" w:rsidP="00EF4E32">
      <w:pPr>
        <w:pBdr>
          <w:bottom w:val="single" w:sz="6" w:space="1" w:color="auto"/>
        </w:pBdr>
        <w:bidi/>
        <w:spacing w:line="360" w:lineRule="auto"/>
        <w:jc w:val="both"/>
        <w:rPr>
          <w:rFonts w:cs="Arial"/>
          <w:sz w:val="18"/>
          <w:szCs w:val="18"/>
        </w:rPr>
      </w:pPr>
    </w:p>
    <w:p w14:paraId="60361473" w14:textId="77777777" w:rsidR="00EF4E32" w:rsidRDefault="00EF4E32" w:rsidP="00EF4E32">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5D01D8DE" w14:textId="750CC752" w:rsidR="00EF4E32" w:rsidRPr="00EF4E32" w:rsidRDefault="00EF4E32" w:rsidP="00EF4E32">
      <w:pPr>
        <w:bidi/>
        <w:spacing w:line="360" w:lineRule="auto"/>
        <w:rPr>
          <w:rFonts w:cs="Arial" w:hint="cs"/>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rPr>
        <w:t>۲۵</w:t>
      </w:r>
      <w:r>
        <w:rPr>
          <w:rFonts w:cs="Arial" w:hint="cs"/>
          <w:sz w:val="18"/>
          <w:szCs w:val="18"/>
          <w:rtl/>
          <w:lang w:val="en-CA" w:bidi="prs-AF"/>
        </w:rPr>
        <w:t xml:space="preserve"> ژانویه</w:t>
      </w:r>
      <w:r>
        <w:rPr>
          <w:rFonts w:cs="Arial" w:hint="cs"/>
          <w:sz w:val="18"/>
          <w:szCs w:val="18"/>
          <w:rtl/>
          <w:lang w:val="en-CA" w:bidi="fa-IR"/>
        </w:rPr>
        <w:t xml:space="preserve"> ۲۰۲٣، ساعت </w:t>
      </w:r>
      <w:r>
        <w:rPr>
          <w:rFonts w:cs="Arial" w:hint="cs"/>
          <w:sz w:val="18"/>
          <w:szCs w:val="18"/>
          <w:rtl/>
          <w:lang w:val="en-CA"/>
        </w:rPr>
        <w:t>۰۰</w:t>
      </w:r>
      <w:r>
        <w:rPr>
          <w:rFonts w:cs="Arial" w:hint="cs"/>
          <w:sz w:val="18"/>
          <w:szCs w:val="18"/>
          <w:rtl/>
          <w:lang w:val="en-CA" w:bidi="fa-IR"/>
        </w:rPr>
        <w:t>:</w:t>
      </w:r>
      <w:r>
        <w:rPr>
          <w:rFonts w:cs="Arial" w:hint="cs"/>
          <w:sz w:val="18"/>
          <w:szCs w:val="18"/>
          <w:rtl/>
          <w:lang w:val="en-CA"/>
        </w:rPr>
        <w:t>۱</w:t>
      </w:r>
      <w:r>
        <w:rPr>
          <w:rFonts w:cs="Arial" w:hint="cs"/>
          <w:sz w:val="18"/>
          <w:szCs w:val="18"/>
          <w:rtl/>
          <w:lang w:val="en-CA" w:bidi="fa-IR"/>
        </w:rPr>
        <w:t xml:space="preserve"> </w:t>
      </w:r>
      <w:r>
        <w:rPr>
          <w:rFonts w:cs="Arial" w:hint="cs"/>
          <w:sz w:val="18"/>
          <w:szCs w:val="18"/>
          <w:rtl/>
          <w:lang w:val="en-CA"/>
        </w:rPr>
        <w:t>بعد</w:t>
      </w:r>
      <w:r>
        <w:rPr>
          <w:rFonts w:cs="Arial" w:hint="cs"/>
          <w:sz w:val="18"/>
          <w:szCs w:val="18"/>
          <w:rtl/>
          <w:lang w:val="en-CA" w:bidi="fa-IR"/>
        </w:rPr>
        <w:t xml:space="preserve"> از ظهر</w:t>
      </w:r>
    </w:p>
    <w:sectPr w:rsidR="00EF4E32" w:rsidRPr="00EF4E3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2A9B" w14:textId="77777777" w:rsidR="00E41AEA" w:rsidRDefault="00E41AEA" w:rsidP="006977E7">
      <w:r>
        <w:separator/>
      </w:r>
    </w:p>
  </w:endnote>
  <w:endnote w:type="continuationSeparator" w:id="0">
    <w:p w14:paraId="4419251A" w14:textId="77777777" w:rsidR="00E41AEA" w:rsidRDefault="00E41AEA" w:rsidP="0069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9BD0" w14:textId="77777777" w:rsidR="00E41AEA" w:rsidRDefault="00E41AEA" w:rsidP="006977E7">
      <w:r>
        <w:separator/>
      </w:r>
    </w:p>
  </w:footnote>
  <w:footnote w:type="continuationSeparator" w:id="0">
    <w:p w14:paraId="51E90EA9" w14:textId="77777777" w:rsidR="00E41AEA" w:rsidRDefault="00E41AEA" w:rsidP="006977E7">
      <w:r>
        <w:continuationSeparator/>
      </w:r>
    </w:p>
  </w:footnote>
  <w:footnote w:id="1">
    <w:p w14:paraId="1F586593" w14:textId="5D5CAEFD" w:rsidR="001B4F44" w:rsidRDefault="001B4F44" w:rsidP="001B4F44">
      <w:pPr>
        <w:pStyle w:val="FootnoteText"/>
        <w:bidi/>
        <w:rPr>
          <w:rtl/>
          <w:lang w:bidi="fa-IR"/>
        </w:rPr>
      </w:pPr>
      <w:r w:rsidRPr="00757588">
        <w:rPr>
          <w:rStyle w:val="FootnoteReference"/>
          <w:rFonts w:ascii="Naskh MT for Bosch School" w:hAnsi="Naskh MT for Bosch School" w:cs="Naskh MT for Bosch School"/>
          <w:rtl/>
          <w:lang w:bidi="fa-IR"/>
        </w:rPr>
        <w:t>۱</w:t>
      </w:r>
      <w:bookmarkStart w:id="0" w:name="_Hlk117083372"/>
      <w:r w:rsidRPr="001B4F44">
        <w:rPr>
          <w:rFonts w:ascii="Naskh MT for Bosch School" w:hAnsi="Naskh MT for Bosch School" w:cs="Naskh MT for Bosch School"/>
          <w:color w:val="262626"/>
          <w:shd w:val="clear" w:color="auto" w:fill="FFFFFF"/>
          <w:rtl/>
        </w:rPr>
        <w:t xml:space="preserve"> </w:t>
      </w:r>
      <w:r w:rsidRPr="00B1165D">
        <w:rPr>
          <w:rFonts w:ascii="Naskh MT for Bosch School" w:hAnsi="Naskh MT for Bosch School" w:cs="Naskh MT for Bosch School"/>
          <w:color w:val="262626"/>
          <w:shd w:val="clear" w:color="auto" w:fill="FFFFFF"/>
          <w:rtl/>
        </w:rPr>
        <w:t xml:space="preserve">ارقام ٢ و </w:t>
      </w:r>
      <w:r w:rsidRPr="00B1165D">
        <w:rPr>
          <w:rFonts w:ascii="Naskh MT for Bosch School" w:hAnsi="Naskh MT for Bosch School" w:cs="Naskh MT for Bosch School"/>
          <w:color w:val="262626"/>
          <w:shd w:val="clear" w:color="auto" w:fill="FFFFFF"/>
          <w:rtl/>
          <w:lang w:bidi="fa-IR"/>
        </w:rPr>
        <w:t>۵</w:t>
      </w:r>
      <w:r w:rsidRPr="00B1165D">
        <w:rPr>
          <w:rFonts w:ascii="Naskh MT for Bosch School" w:hAnsi="Naskh MT for Bosch School" w:cs="Naskh MT for Bosch School"/>
          <w:color w:val="262626"/>
          <w:shd w:val="clear" w:color="auto" w:fill="FFFFFF"/>
          <w:rtl/>
        </w:rPr>
        <w:t xml:space="preserve"> و ١ بر طبق حساب ابجد بترتیب معادل عددی حروف ”ب“ و ”ه“ و ”الف“ است که مجموع آنها کلمه ”بها“ را تشکيل ميدهد.</w:t>
      </w:r>
      <w:bookmarkEnd w:id="0"/>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4D"/>
    <w:rsid w:val="000435E9"/>
    <w:rsid w:val="000C3A6F"/>
    <w:rsid w:val="000E1DF1"/>
    <w:rsid w:val="000E6D16"/>
    <w:rsid w:val="000F597E"/>
    <w:rsid w:val="00104824"/>
    <w:rsid w:val="0011319C"/>
    <w:rsid w:val="001266B5"/>
    <w:rsid w:val="001B4F44"/>
    <w:rsid w:val="001C5BE7"/>
    <w:rsid w:val="001C6E12"/>
    <w:rsid w:val="001E040D"/>
    <w:rsid w:val="001E07A7"/>
    <w:rsid w:val="00220213"/>
    <w:rsid w:val="002347B2"/>
    <w:rsid w:val="0027643B"/>
    <w:rsid w:val="002B58C6"/>
    <w:rsid w:val="002D0DF0"/>
    <w:rsid w:val="002D7590"/>
    <w:rsid w:val="002F0FC4"/>
    <w:rsid w:val="002F6BDE"/>
    <w:rsid w:val="0033712C"/>
    <w:rsid w:val="003B1EA0"/>
    <w:rsid w:val="003B60EC"/>
    <w:rsid w:val="003B6C4D"/>
    <w:rsid w:val="003E2423"/>
    <w:rsid w:val="003F26E6"/>
    <w:rsid w:val="004004EB"/>
    <w:rsid w:val="004501AB"/>
    <w:rsid w:val="0046356A"/>
    <w:rsid w:val="00552E49"/>
    <w:rsid w:val="005539A9"/>
    <w:rsid w:val="00596B54"/>
    <w:rsid w:val="005A2A49"/>
    <w:rsid w:val="005F3A1F"/>
    <w:rsid w:val="006634B2"/>
    <w:rsid w:val="006900EF"/>
    <w:rsid w:val="006977E7"/>
    <w:rsid w:val="006B4604"/>
    <w:rsid w:val="006C40D1"/>
    <w:rsid w:val="006D08BA"/>
    <w:rsid w:val="006F3388"/>
    <w:rsid w:val="00757588"/>
    <w:rsid w:val="00767E36"/>
    <w:rsid w:val="0077301C"/>
    <w:rsid w:val="00773764"/>
    <w:rsid w:val="00793B3D"/>
    <w:rsid w:val="007A0E9E"/>
    <w:rsid w:val="007C0339"/>
    <w:rsid w:val="00845ED9"/>
    <w:rsid w:val="00860FE0"/>
    <w:rsid w:val="008C1A45"/>
    <w:rsid w:val="008C6A17"/>
    <w:rsid w:val="009004AE"/>
    <w:rsid w:val="00913709"/>
    <w:rsid w:val="00937DF5"/>
    <w:rsid w:val="00951F0D"/>
    <w:rsid w:val="0096420C"/>
    <w:rsid w:val="00973743"/>
    <w:rsid w:val="0098722E"/>
    <w:rsid w:val="009A0204"/>
    <w:rsid w:val="009A46C9"/>
    <w:rsid w:val="009A6F20"/>
    <w:rsid w:val="009B4DCE"/>
    <w:rsid w:val="00A36160"/>
    <w:rsid w:val="00A83DAD"/>
    <w:rsid w:val="00AA50E9"/>
    <w:rsid w:val="00AD0FAD"/>
    <w:rsid w:val="00AE26E6"/>
    <w:rsid w:val="00B06408"/>
    <w:rsid w:val="00B10434"/>
    <w:rsid w:val="00B3113B"/>
    <w:rsid w:val="00B504F4"/>
    <w:rsid w:val="00B6420D"/>
    <w:rsid w:val="00BE5238"/>
    <w:rsid w:val="00C006BB"/>
    <w:rsid w:val="00C03171"/>
    <w:rsid w:val="00C24645"/>
    <w:rsid w:val="00C41B4D"/>
    <w:rsid w:val="00C531D8"/>
    <w:rsid w:val="00C5708E"/>
    <w:rsid w:val="00C66464"/>
    <w:rsid w:val="00C7369D"/>
    <w:rsid w:val="00C83DFC"/>
    <w:rsid w:val="00C9550A"/>
    <w:rsid w:val="00CA666C"/>
    <w:rsid w:val="00CB6F76"/>
    <w:rsid w:val="00CF6A33"/>
    <w:rsid w:val="00D048F6"/>
    <w:rsid w:val="00DA6D67"/>
    <w:rsid w:val="00DB0882"/>
    <w:rsid w:val="00DD7716"/>
    <w:rsid w:val="00E36681"/>
    <w:rsid w:val="00E41AEA"/>
    <w:rsid w:val="00EB4212"/>
    <w:rsid w:val="00ED47AE"/>
    <w:rsid w:val="00EF4E32"/>
    <w:rsid w:val="00F51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EBC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048F6"/>
    <w:rPr>
      <w:rFonts w:ascii="Tahoma" w:hAnsi="Tahoma" w:cs="Tahoma"/>
      <w:sz w:val="16"/>
      <w:szCs w:val="16"/>
    </w:rPr>
  </w:style>
  <w:style w:type="character" w:customStyle="1" w:styleId="BalloonTextChar">
    <w:name w:val="Balloon Text Char"/>
    <w:link w:val="BalloonText"/>
    <w:uiPriority w:val="99"/>
    <w:semiHidden/>
    <w:rsid w:val="00D048F6"/>
    <w:rPr>
      <w:rFonts w:ascii="Tahoma" w:hAnsi="Tahoma" w:cs="Tahoma"/>
      <w:sz w:val="16"/>
      <w:szCs w:val="16"/>
    </w:rPr>
  </w:style>
  <w:style w:type="paragraph" w:styleId="FootnoteText">
    <w:name w:val="footnote text"/>
    <w:basedOn w:val="Normal"/>
    <w:link w:val="FootnoteTextChar"/>
    <w:uiPriority w:val="99"/>
    <w:semiHidden/>
    <w:unhideWhenUsed/>
    <w:rsid w:val="006977E7"/>
    <w:rPr>
      <w:sz w:val="20"/>
      <w:szCs w:val="20"/>
    </w:rPr>
  </w:style>
  <w:style w:type="character" w:customStyle="1" w:styleId="FootnoteTextChar">
    <w:name w:val="Footnote Text Char"/>
    <w:basedOn w:val="DefaultParagraphFont"/>
    <w:link w:val="FootnoteText"/>
    <w:uiPriority w:val="99"/>
    <w:semiHidden/>
    <w:rsid w:val="006977E7"/>
  </w:style>
  <w:style w:type="character" w:styleId="FootnoteReference">
    <w:name w:val="footnote reference"/>
    <w:basedOn w:val="DefaultParagraphFont"/>
    <w:uiPriority w:val="99"/>
    <w:semiHidden/>
    <w:unhideWhenUsed/>
    <w:rsid w:val="006977E7"/>
    <w:rPr>
      <w:vertAlign w:val="superscript"/>
    </w:rPr>
  </w:style>
  <w:style w:type="paragraph" w:styleId="NormalWeb">
    <w:name w:val="Normal (Web)"/>
    <w:basedOn w:val="Normal"/>
    <w:uiPriority w:val="99"/>
    <w:unhideWhenUsed/>
    <w:rsid w:val="006977E7"/>
    <w:pPr>
      <w:spacing w:before="100" w:beforeAutospacing="1" w:after="100" w:afterAutospacing="1"/>
    </w:pPr>
    <w:rPr>
      <w:rFonts w:eastAsia="Calibri"/>
    </w:rPr>
  </w:style>
  <w:style w:type="character" w:styleId="CommentReference">
    <w:name w:val="annotation reference"/>
    <w:basedOn w:val="DefaultParagraphFont"/>
    <w:uiPriority w:val="99"/>
    <w:semiHidden/>
    <w:unhideWhenUsed/>
    <w:rsid w:val="00DA6D67"/>
    <w:rPr>
      <w:sz w:val="16"/>
      <w:szCs w:val="16"/>
    </w:rPr>
  </w:style>
  <w:style w:type="paragraph" w:styleId="CommentText">
    <w:name w:val="annotation text"/>
    <w:basedOn w:val="Normal"/>
    <w:link w:val="CommentTextChar"/>
    <w:uiPriority w:val="99"/>
    <w:semiHidden/>
    <w:unhideWhenUsed/>
    <w:rsid w:val="00DA6D67"/>
    <w:rPr>
      <w:sz w:val="20"/>
      <w:szCs w:val="20"/>
    </w:rPr>
  </w:style>
  <w:style w:type="character" w:customStyle="1" w:styleId="CommentTextChar">
    <w:name w:val="Comment Text Char"/>
    <w:basedOn w:val="DefaultParagraphFont"/>
    <w:link w:val="CommentText"/>
    <w:uiPriority w:val="99"/>
    <w:semiHidden/>
    <w:rsid w:val="00DA6D67"/>
  </w:style>
  <w:style w:type="paragraph" w:styleId="CommentSubject">
    <w:name w:val="annotation subject"/>
    <w:basedOn w:val="CommentText"/>
    <w:next w:val="CommentText"/>
    <w:link w:val="CommentSubjectChar"/>
    <w:uiPriority w:val="99"/>
    <w:semiHidden/>
    <w:unhideWhenUsed/>
    <w:rsid w:val="00DA6D67"/>
    <w:rPr>
      <w:b/>
      <w:bCs/>
    </w:rPr>
  </w:style>
  <w:style w:type="character" w:customStyle="1" w:styleId="CommentSubjectChar">
    <w:name w:val="Comment Subject Char"/>
    <w:basedOn w:val="CommentTextChar"/>
    <w:link w:val="CommentSubject"/>
    <w:uiPriority w:val="99"/>
    <w:semiHidden/>
    <w:rsid w:val="00DA6D67"/>
    <w:rPr>
      <w:b/>
      <w:bCs/>
    </w:rPr>
  </w:style>
  <w:style w:type="paragraph" w:styleId="Header">
    <w:name w:val="header"/>
    <w:basedOn w:val="Normal"/>
    <w:link w:val="HeaderChar"/>
    <w:uiPriority w:val="99"/>
    <w:unhideWhenUsed/>
    <w:rsid w:val="008C6A17"/>
    <w:pPr>
      <w:tabs>
        <w:tab w:val="center" w:pos="4680"/>
        <w:tab w:val="right" w:pos="9360"/>
      </w:tabs>
    </w:pPr>
  </w:style>
  <w:style w:type="character" w:customStyle="1" w:styleId="HeaderChar">
    <w:name w:val="Header Char"/>
    <w:basedOn w:val="DefaultParagraphFont"/>
    <w:link w:val="Header"/>
    <w:uiPriority w:val="99"/>
    <w:rsid w:val="008C6A17"/>
    <w:rPr>
      <w:sz w:val="24"/>
      <w:szCs w:val="24"/>
    </w:rPr>
  </w:style>
  <w:style w:type="paragraph" w:styleId="Footer">
    <w:name w:val="footer"/>
    <w:basedOn w:val="Normal"/>
    <w:link w:val="FooterChar"/>
    <w:uiPriority w:val="99"/>
    <w:unhideWhenUsed/>
    <w:rsid w:val="008C6A17"/>
    <w:pPr>
      <w:tabs>
        <w:tab w:val="center" w:pos="4680"/>
        <w:tab w:val="right" w:pos="9360"/>
      </w:tabs>
    </w:pPr>
  </w:style>
  <w:style w:type="character" w:customStyle="1" w:styleId="FooterChar">
    <w:name w:val="Footer Char"/>
    <w:basedOn w:val="DefaultParagraphFont"/>
    <w:link w:val="Footer"/>
    <w:uiPriority w:val="99"/>
    <w:rsid w:val="008C6A17"/>
    <w:rPr>
      <w:sz w:val="24"/>
      <w:szCs w:val="24"/>
    </w:rPr>
  </w:style>
  <w:style w:type="character" w:styleId="Hyperlink">
    <w:name w:val="Hyperlink"/>
    <w:uiPriority w:val="99"/>
    <w:unhideWhenUsed/>
    <w:rsid w:val="00EF4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4D38-28D4-4FE9-806C-FD87BFCF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6</Words>
  <Characters>13273</Characters>
  <Application>Microsoft Office Word</Application>
  <DocSecurity>0</DocSecurity>
  <Lines>41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9T13:17:00Z</dcterms:created>
  <dcterms:modified xsi:type="dcterms:W3CDTF">2023-01-20T10:46:00Z</dcterms:modified>
</cp:coreProperties>
</file>